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44E5" w14:textId="19BDC150" w:rsidR="00A843FE" w:rsidRDefault="00B23C8B">
      <w:r>
        <w:t xml:space="preserve">   </w:t>
      </w:r>
    </w:p>
    <w:tbl>
      <w:tblPr>
        <w:tblpPr w:leftFromText="141" w:rightFromText="141" w:vertAnchor="text" w:horzAnchor="margin" w:tblpX="276" w:tblpY="41"/>
        <w:tblW w:w="14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268"/>
        <w:gridCol w:w="2410"/>
        <w:gridCol w:w="1701"/>
        <w:gridCol w:w="2126"/>
        <w:gridCol w:w="2126"/>
        <w:gridCol w:w="2552"/>
      </w:tblGrid>
      <w:tr w:rsidR="001C706A" w:rsidRPr="008A2011" w14:paraId="06806F36" w14:textId="77777777" w:rsidTr="00AC4236">
        <w:trPr>
          <w:trHeight w:val="286"/>
        </w:trPr>
        <w:tc>
          <w:tcPr>
            <w:tcW w:w="14451" w:type="dxa"/>
            <w:gridSpan w:val="7"/>
            <w:vAlign w:val="center"/>
          </w:tcPr>
          <w:p w14:paraId="4865DA9C" w14:textId="1744C09C" w:rsidR="001C706A" w:rsidRPr="00D17269" w:rsidRDefault="008D075B" w:rsidP="00386D25">
            <w:pPr>
              <w:pStyle w:val="Titre"/>
              <w:tabs>
                <w:tab w:val="left" w:pos="12430"/>
              </w:tabs>
              <w:ind w:right="-505"/>
              <w:outlineLvl w:val="0"/>
              <w:rPr>
                <w:b/>
                <w:iCs/>
              </w:rPr>
            </w:pPr>
            <w:r w:rsidRPr="00D17269">
              <w:rPr>
                <w:b/>
                <w:iCs/>
              </w:rPr>
              <w:t xml:space="preserve">PROGRAMMATION </w:t>
            </w:r>
            <w:r w:rsidR="000845D4" w:rsidRPr="00D17269">
              <w:rPr>
                <w:b/>
                <w:iCs/>
              </w:rPr>
              <w:t>DU MOIS</w:t>
            </w:r>
            <w:r w:rsidR="001C706A" w:rsidRPr="00D17269">
              <w:rPr>
                <w:b/>
                <w:iCs/>
              </w:rPr>
              <w:t xml:space="preserve"> </w:t>
            </w:r>
            <w:r w:rsidR="00370D8F" w:rsidRPr="00D17269">
              <w:rPr>
                <w:b/>
                <w:iCs/>
              </w:rPr>
              <w:t xml:space="preserve">DE </w:t>
            </w:r>
            <w:r w:rsidR="008A2011" w:rsidRPr="00D17269">
              <w:rPr>
                <w:b/>
                <w:iCs/>
              </w:rPr>
              <w:t>JUILLET</w:t>
            </w:r>
            <w:r w:rsidR="001D3BDC" w:rsidRPr="00D17269">
              <w:rPr>
                <w:b/>
                <w:iCs/>
              </w:rPr>
              <w:t xml:space="preserve"> </w:t>
            </w:r>
            <w:r w:rsidR="0030753D" w:rsidRPr="00D17269">
              <w:rPr>
                <w:b/>
                <w:iCs/>
              </w:rPr>
              <w:t>202</w:t>
            </w:r>
            <w:r w:rsidR="00657C5D">
              <w:rPr>
                <w:b/>
                <w:iCs/>
              </w:rPr>
              <w:t>6</w:t>
            </w:r>
          </w:p>
        </w:tc>
      </w:tr>
      <w:tr w:rsidR="001C706A" w:rsidRPr="008A2011" w14:paraId="63F8DB88" w14:textId="77777777" w:rsidTr="00AC4236">
        <w:trPr>
          <w:trHeight w:val="286"/>
        </w:trPr>
        <w:tc>
          <w:tcPr>
            <w:tcW w:w="1268" w:type="dxa"/>
          </w:tcPr>
          <w:p w14:paraId="08372A9C" w14:textId="77777777" w:rsidR="001C706A" w:rsidRPr="008A2011" w:rsidRDefault="001C706A" w:rsidP="00386D25">
            <w:pPr>
              <w:pStyle w:val="Sous-titre"/>
              <w:tabs>
                <w:tab w:val="left" w:pos="12430"/>
              </w:tabs>
              <w:rPr>
                <w:sz w:val="20"/>
                <w:highlight w:val="yellow"/>
              </w:rPr>
            </w:pPr>
            <w:r w:rsidRPr="00D17269">
              <w:rPr>
                <w:sz w:val="20"/>
              </w:rPr>
              <w:t>Dimanche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76A5ACB" w14:textId="77777777" w:rsidR="001C706A" w:rsidRPr="008A2011" w:rsidRDefault="001C706A" w:rsidP="00386D25">
            <w:pPr>
              <w:pStyle w:val="Titre1"/>
              <w:tabs>
                <w:tab w:val="left" w:pos="12430"/>
              </w:tabs>
              <w:rPr>
                <w:sz w:val="20"/>
                <w:highlight w:val="yellow"/>
              </w:rPr>
            </w:pPr>
            <w:r w:rsidRPr="00D17269">
              <w:rPr>
                <w:sz w:val="20"/>
              </w:rPr>
              <w:t>Lundi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5629F975" w14:textId="70EC929F" w:rsidR="001C706A" w:rsidRPr="008A2011" w:rsidRDefault="001C706A" w:rsidP="00386D2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7269">
              <w:rPr>
                <w:rFonts w:ascii="Arial" w:hAnsi="Arial" w:cs="Arial"/>
                <w:b/>
                <w:bCs/>
              </w:rPr>
              <w:t>Mard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353E3EF" w14:textId="77777777" w:rsidR="001C706A" w:rsidRPr="008A2011" w:rsidRDefault="001C706A" w:rsidP="00386D25">
            <w:pPr>
              <w:pStyle w:val="Titre4"/>
              <w:tabs>
                <w:tab w:val="left" w:pos="12430"/>
              </w:tabs>
              <w:rPr>
                <w:highlight w:val="yellow"/>
              </w:rPr>
            </w:pPr>
            <w:r w:rsidRPr="00D17269">
              <w:t xml:space="preserve">Mercredi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45C06E9" w14:textId="38D27073" w:rsidR="001C706A" w:rsidRPr="008A2011" w:rsidRDefault="001C706A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7269">
              <w:rPr>
                <w:rFonts w:ascii="Arial" w:hAnsi="Arial" w:cs="Arial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982169A" w14:textId="77777777" w:rsidR="001C706A" w:rsidRPr="008A2011" w:rsidRDefault="001C706A" w:rsidP="00386D2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7269">
              <w:rPr>
                <w:rFonts w:ascii="Arial" w:hAnsi="Arial" w:cs="Arial"/>
                <w:b/>
                <w:bCs/>
              </w:rPr>
              <w:t>Vendredi</w:t>
            </w:r>
          </w:p>
        </w:tc>
        <w:tc>
          <w:tcPr>
            <w:tcW w:w="2552" w:type="dxa"/>
          </w:tcPr>
          <w:p w14:paraId="4EA9D262" w14:textId="77777777" w:rsidR="001C706A" w:rsidRPr="008A2011" w:rsidRDefault="001C706A" w:rsidP="00386D2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D17269">
              <w:rPr>
                <w:rFonts w:ascii="Arial" w:hAnsi="Arial" w:cs="Arial"/>
                <w:b/>
                <w:bCs/>
                <w:iCs/>
              </w:rPr>
              <w:t>Samedi</w:t>
            </w:r>
          </w:p>
        </w:tc>
      </w:tr>
      <w:tr w:rsidR="001C706A" w:rsidRPr="008A2011" w14:paraId="26A1D03F" w14:textId="77777777" w:rsidTr="00AC4236">
        <w:trPr>
          <w:trHeight w:val="1104"/>
        </w:trPr>
        <w:tc>
          <w:tcPr>
            <w:tcW w:w="1268" w:type="dxa"/>
            <w:tcBorders>
              <w:right w:val="single" w:sz="4" w:space="0" w:color="auto"/>
            </w:tcBorders>
          </w:tcPr>
          <w:p w14:paraId="5D0AD9C1" w14:textId="0ABCD28D" w:rsidR="001C706A" w:rsidRPr="008A2011" w:rsidRDefault="00535D6C" w:rsidP="008A2011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35D6C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C18B7D" w14:textId="4C082484" w:rsidR="006C027F" w:rsidRPr="00657C5D" w:rsidRDefault="00657C5D" w:rsidP="00657C5D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7C5D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610089F6" w14:textId="77777777" w:rsidR="0004442F" w:rsidRDefault="0004442F" w:rsidP="00657C5D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29CCC" w14:textId="46AE3472" w:rsidR="00B879C5" w:rsidRDefault="00657C5D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C5D">
              <w:rPr>
                <w:rFonts w:ascii="Arial" w:hAnsi="Arial" w:cs="Arial"/>
                <w:b/>
                <w:sz w:val="18"/>
                <w:szCs w:val="18"/>
              </w:rPr>
              <w:t>Café Rencontre</w:t>
            </w:r>
          </w:p>
          <w:p w14:paraId="1E39F279" w14:textId="77777777" w:rsidR="00CA681D" w:rsidRDefault="004011CB" w:rsidP="00CA681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 </w:t>
            </w:r>
            <w:r w:rsidR="00B77F2B">
              <w:rPr>
                <w:rFonts w:ascii="Arial" w:hAnsi="Arial" w:cs="Arial"/>
                <w:b/>
                <w:sz w:val="18"/>
                <w:szCs w:val="18"/>
              </w:rPr>
              <w:t xml:space="preserve">L’entraide </w:t>
            </w:r>
          </w:p>
          <w:p w14:paraId="1AA4B0A9" w14:textId="43E67A66" w:rsidR="00CA681D" w:rsidRDefault="00CA681D" w:rsidP="00CA681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</w:p>
          <w:p w14:paraId="7BE49BC0" w14:textId="5105579E" w:rsidR="00B77F2B" w:rsidRDefault="00CA681D" w:rsidP="00CA681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77F2B">
              <w:rPr>
                <w:rFonts w:ascii="Arial" w:hAnsi="Arial" w:cs="Arial"/>
                <w:b/>
                <w:sz w:val="18"/>
                <w:szCs w:val="18"/>
              </w:rPr>
              <w:t>a pauvreté</w:t>
            </w:r>
            <w:r w:rsidR="004011CB">
              <w:rPr>
                <w:rFonts w:ascii="Arial" w:hAnsi="Arial" w:cs="Arial"/>
                <w:b/>
                <w:sz w:val="18"/>
                <w:szCs w:val="18"/>
              </w:rPr>
              <w:t> »</w:t>
            </w:r>
          </w:p>
          <w:p w14:paraId="0450A9CB" w14:textId="69E3BED0" w:rsidR="00657C5D" w:rsidRPr="008A2011" w:rsidRDefault="00657C5D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81AA41" w14:textId="4A59BA88" w:rsidR="001C706A" w:rsidRPr="008A2011" w:rsidRDefault="00657C5D" w:rsidP="0095188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4E9589A1" w14:textId="59542F0B" w:rsidR="00A92EAD" w:rsidRPr="008A2011" w:rsidRDefault="00A92EAD" w:rsidP="0095188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726591" w14:textId="77777777" w:rsidR="00185EEF" w:rsidRDefault="00185EEF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E14F81" w14:textId="4E41EEC9" w:rsidR="001D3BDC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 suivi</w:t>
            </w:r>
          </w:p>
          <w:p w14:paraId="3C56AE7A" w14:textId="77777777" w:rsidR="00657C5D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 bien-être</w:t>
            </w:r>
          </w:p>
          <w:p w14:paraId="660640CD" w14:textId="29135531" w:rsidR="00657C5D" w:rsidRPr="008A2011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081039" w14:textId="7D774994" w:rsidR="00482BB8" w:rsidRPr="008A2011" w:rsidRDefault="00657C5D" w:rsidP="0095188E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F3BEDD4" w14:textId="70B8F163" w:rsidR="00C61D65" w:rsidRDefault="00657C5D" w:rsidP="00657C5D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="004011CB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A0A0A07" wp14:editId="5E2F7AF8">
                  <wp:extent cx="199039" cy="224996"/>
                  <wp:effectExtent l="0" t="0" r="0" b="3810"/>
                  <wp:docPr id="139869542" name="Image 3" descr="Une image contenant Feuille d’érable, rouge, Carmin, érab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9542" name="Image 3" descr="Une image contenant Feuille d’érable, rouge, Carmin, érable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539" cy="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14A9EE" w14:textId="3CAAA6CB" w:rsidR="00657C5D" w:rsidRPr="00B879C5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9C5">
              <w:rPr>
                <w:rFonts w:ascii="Arial" w:hAnsi="Arial" w:cs="Arial"/>
                <w:b/>
                <w:sz w:val="18"/>
                <w:szCs w:val="18"/>
              </w:rPr>
              <w:t>FÊ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79C5">
              <w:rPr>
                <w:rFonts w:ascii="Arial" w:hAnsi="Arial" w:cs="Arial"/>
                <w:b/>
                <w:sz w:val="18"/>
                <w:szCs w:val="18"/>
              </w:rPr>
              <w:t>DU CANADA</w:t>
            </w:r>
          </w:p>
          <w:p w14:paraId="3CC7D1D9" w14:textId="77777777" w:rsidR="00657C5D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FACD7B" w14:textId="603AB13C" w:rsidR="00185EEF" w:rsidRDefault="00185EEF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N</w:t>
            </w:r>
          </w:p>
          <w:p w14:paraId="386908A8" w14:textId="768EEBD9" w:rsidR="00A92EAD" w:rsidRPr="008A2011" w:rsidRDefault="00657C5D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79C5">
              <w:rPr>
                <w:rFonts w:ascii="Arial" w:hAnsi="Arial" w:cs="Arial"/>
                <w:b/>
                <w:sz w:val="18"/>
                <w:szCs w:val="18"/>
              </w:rPr>
              <w:t>CONG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A1A71D" w14:textId="1BDB7581" w:rsidR="008A2011" w:rsidRPr="00D17269" w:rsidRDefault="00657C5D" w:rsidP="008A2011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8614F12" w14:textId="52495818" w:rsidR="00E521FF" w:rsidRDefault="0086148B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="00E521FF" w:rsidRPr="00266EBA">
              <w:rPr>
                <w:rFonts w:ascii="Arial" w:hAnsi="Arial" w:cs="Arial"/>
                <w:b/>
                <w:sz w:val="16"/>
                <w:szCs w:val="16"/>
              </w:rPr>
              <w:t>Midi-Musique</w:t>
            </w:r>
          </w:p>
          <w:p w14:paraId="134B6862" w14:textId="7EBD2E64" w:rsidR="0065739B" w:rsidRPr="00266EBA" w:rsidRDefault="0065739B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30 à 13h00</w:t>
            </w:r>
          </w:p>
          <w:p w14:paraId="5CA65DDA" w14:textId="6E021544" w:rsidR="00E521FF" w:rsidRPr="00266EBA" w:rsidRDefault="00E521FF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BA">
              <w:rPr>
                <w:rFonts w:ascii="Arial" w:hAnsi="Arial" w:cs="Arial"/>
                <w:b/>
                <w:sz w:val="16"/>
                <w:szCs w:val="16"/>
              </w:rPr>
              <w:t xml:space="preserve">Apportez votre </w:t>
            </w:r>
            <w:r w:rsidR="0065739B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37078EAB" w14:textId="3AA9A259" w:rsidR="00E521FF" w:rsidRPr="0065739B" w:rsidRDefault="00E521FF" w:rsidP="0065739B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66EBA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2194C327" w14:textId="38232322" w:rsidR="008A2011" w:rsidRDefault="00657C5D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lles G-Plus</w:t>
            </w:r>
          </w:p>
          <w:p w14:paraId="61D5BC04" w14:textId="223D1931" w:rsidR="00657C5D" w:rsidRDefault="00657C5D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h</w:t>
            </w:r>
            <w:r w:rsidR="005523E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 à 16h00</w:t>
            </w:r>
          </w:p>
          <w:p w14:paraId="0AF662C3" w14:textId="11305D2B" w:rsidR="00657C5D" w:rsidRDefault="00657C5D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ût : 5,00$</w:t>
            </w:r>
          </w:p>
          <w:p w14:paraId="6204E5A5" w14:textId="610EC5E1" w:rsidR="00657C5D" w:rsidRPr="00E521FF" w:rsidRDefault="00657C5D" w:rsidP="00E521FF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4A2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635F4C21" w14:textId="4D378D29" w:rsidR="002E009C" w:rsidRPr="00D17269" w:rsidRDefault="002E009C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7C5F35" w14:textId="19C4B59C" w:rsidR="002E009C" w:rsidRPr="00D17269" w:rsidRDefault="00657C5D" w:rsidP="002E00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  <w:p w14:paraId="3E269F7F" w14:textId="77777777" w:rsidR="00BD24E1" w:rsidRDefault="00BD24E1" w:rsidP="008A2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87B3A9" w14:textId="784BD770" w:rsidR="008A2011" w:rsidRPr="00D17269" w:rsidRDefault="00657C5D" w:rsidP="008A2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ortez votre </w:t>
            </w:r>
            <w:r w:rsidR="0065739B"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  <w:p w14:paraId="2FE6F5DB" w14:textId="4FA52007" w:rsidR="008A2011" w:rsidRPr="00657C5D" w:rsidRDefault="008A2011" w:rsidP="00657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269">
              <w:rPr>
                <w:rFonts w:ascii="Arial" w:hAnsi="Arial" w:cs="Arial"/>
                <w:b/>
                <w:bCs/>
                <w:sz w:val="18"/>
                <w:szCs w:val="18"/>
              </w:rPr>
              <w:t>12h00 à 13h00</w:t>
            </w:r>
          </w:p>
          <w:p w14:paraId="4A7294F2" w14:textId="77777777" w:rsidR="008A2011" w:rsidRDefault="008A2011" w:rsidP="008A2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269">
              <w:rPr>
                <w:rFonts w:ascii="Arial" w:hAnsi="Arial" w:cs="Arial"/>
                <w:b/>
                <w:bCs/>
                <w:sz w:val="18"/>
                <w:szCs w:val="18"/>
              </w:rPr>
              <w:t>Programmation</w:t>
            </w:r>
          </w:p>
          <w:p w14:paraId="4F645CDA" w14:textId="7E450BE6" w:rsidR="00657C5D" w:rsidRPr="00D17269" w:rsidRDefault="00657C5D" w:rsidP="008A2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oût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septembre)</w:t>
            </w:r>
          </w:p>
          <w:p w14:paraId="600D127D" w14:textId="28C8DF35" w:rsidR="00AB7828" w:rsidRPr="00D17269" w:rsidRDefault="008A2011" w:rsidP="008A201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17269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</w:tc>
        <w:tc>
          <w:tcPr>
            <w:tcW w:w="2552" w:type="dxa"/>
          </w:tcPr>
          <w:p w14:paraId="5F0FEB04" w14:textId="0CB13583" w:rsidR="00482BB8" w:rsidRPr="00D17269" w:rsidRDefault="004317BD" w:rsidP="00791F0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="008A69DC" w:rsidRPr="00D17269">
              <w:rPr>
                <w:rFonts w:ascii="Arial" w:hAnsi="Arial" w:cs="Arial"/>
                <w:b/>
                <w:iCs/>
                <w:sz w:val="18"/>
                <w:szCs w:val="18"/>
              </w:rPr>
              <w:tab/>
            </w:r>
          </w:p>
          <w:p w14:paraId="0025F21E" w14:textId="00C89122" w:rsidR="00482BB8" w:rsidRDefault="00AC4236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pectacle de :</w:t>
            </w:r>
          </w:p>
          <w:p w14:paraId="788A435E" w14:textId="77777777" w:rsidR="00E521FF" w:rsidRDefault="00E521FF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21FF">
              <w:rPr>
                <w:rFonts w:ascii="Arial" w:hAnsi="Arial" w:cs="Arial"/>
                <w:b/>
                <w:i/>
                <w:sz w:val="16"/>
                <w:szCs w:val="16"/>
              </w:rPr>
              <w:t>Louis-Jean Cormier</w:t>
            </w:r>
          </w:p>
          <w:p w14:paraId="40160B96" w14:textId="62077AE1" w:rsidR="00E521FF" w:rsidRDefault="00E521FF" w:rsidP="00791F0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CCB79A7" w14:textId="0AF4C6C2" w:rsidR="00AC4236" w:rsidRPr="00AC4236" w:rsidRDefault="00AC4236" w:rsidP="00791F0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4236">
              <w:rPr>
                <w:rFonts w:ascii="Arial" w:hAnsi="Arial" w:cs="Arial"/>
                <w:b/>
                <w:iCs/>
                <w:sz w:val="16"/>
                <w:szCs w:val="16"/>
              </w:rPr>
              <w:t>À : 20h00</w:t>
            </w:r>
          </w:p>
          <w:p w14:paraId="004247A9" w14:textId="698429E9" w:rsidR="00E521FF" w:rsidRPr="00AC4236" w:rsidRDefault="00AC4236" w:rsidP="00791F0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4236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u </w:t>
            </w:r>
            <w:r w:rsidR="00E521FF" w:rsidRPr="00AC4236">
              <w:rPr>
                <w:rFonts w:ascii="Arial" w:hAnsi="Arial" w:cs="Arial"/>
                <w:b/>
                <w:iCs/>
                <w:sz w:val="16"/>
                <w:szCs w:val="16"/>
              </w:rPr>
              <w:t>Parc Jean-Claude Crevier</w:t>
            </w:r>
          </w:p>
          <w:p w14:paraId="2F4EDB07" w14:textId="77777777" w:rsidR="00E521FF" w:rsidRPr="00AC4236" w:rsidRDefault="00E521FF" w:rsidP="00791F05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08B2F48" w14:textId="2D322F1E" w:rsidR="00E521FF" w:rsidRPr="00E521FF" w:rsidRDefault="00AC4236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4236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Notez: aucun transport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</w:t>
            </w:r>
            <w:r w:rsidRPr="00AC4236">
              <w:rPr>
                <w:rFonts w:ascii="Arial" w:hAnsi="Arial" w:cs="Arial"/>
                <w:b/>
                <w:iCs/>
                <w:sz w:val="16"/>
                <w:szCs w:val="16"/>
              </w:rPr>
              <w:t>n’est offert</w:t>
            </w:r>
          </w:p>
        </w:tc>
      </w:tr>
      <w:tr w:rsidR="001C706A" w:rsidRPr="009E0E29" w14:paraId="6C03D6D9" w14:textId="77777777" w:rsidTr="00AC4236">
        <w:trPr>
          <w:trHeight w:val="2152"/>
        </w:trPr>
        <w:tc>
          <w:tcPr>
            <w:tcW w:w="1268" w:type="dxa"/>
          </w:tcPr>
          <w:p w14:paraId="28BEDABA" w14:textId="19E36E03" w:rsidR="005C0AF2" w:rsidRPr="008A2011" w:rsidRDefault="004317BD" w:rsidP="00B879C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1383B97" w14:textId="2F894185" w:rsidR="00185EEF" w:rsidRDefault="004317BD" w:rsidP="00BD24E1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4230B028" w14:textId="77777777" w:rsidR="00185EEF" w:rsidRDefault="00185EEF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11D672" w14:textId="3552BD30" w:rsidR="00AB7828" w:rsidRPr="00185EEF" w:rsidRDefault="00185EEF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E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elier </w:t>
            </w:r>
          </w:p>
          <w:p w14:paraId="441678E7" w14:textId="77777777" w:rsidR="00185EEF" w:rsidRDefault="00185EEF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EEF">
              <w:rPr>
                <w:rFonts w:ascii="Arial" w:hAnsi="Arial" w:cs="Arial"/>
                <w:b/>
                <w:bCs/>
                <w:sz w:val="18"/>
                <w:szCs w:val="18"/>
              </w:rPr>
              <w:t>Santé Mentale</w:t>
            </w:r>
          </w:p>
          <w:p w14:paraId="22CCFD1B" w14:textId="77777777" w:rsidR="00BA477E" w:rsidRDefault="00BA477E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995741" w14:textId="0C90997D" w:rsidR="00B77F2B" w:rsidRPr="00B77F2B" w:rsidRDefault="004011CB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 </w:t>
            </w:r>
            <w:r w:rsidR="00B77F2B" w:rsidRPr="00B77F2B">
              <w:rPr>
                <w:rFonts w:ascii="Arial" w:hAnsi="Arial" w:cs="Arial"/>
                <w:b/>
                <w:bCs/>
                <w:sz w:val="16"/>
                <w:szCs w:val="16"/>
              </w:rPr>
              <w:t>Vieillissement</w:t>
            </w:r>
            <w:r w:rsidR="00B77F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gnitif</w:t>
            </w:r>
          </w:p>
          <w:p w14:paraId="0DB73370" w14:textId="483D10CD" w:rsidR="00B77F2B" w:rsidRDefault="00B77F2B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&amp;</w:t>
            </w:r>
          </w:p>
          <w:p w14:paraId="7899D691" w14:textId="403F7DE3" w:rsidR="00B77F2B" w:rsidRPr="00B77F2B" w:rsidRDefault="00B77F2B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F2B">
              <w:rPr>
                <w:rFonts w:ascii="Arial" w:hAnsi="Arial" w:cs="Arial"/>
                <w:b/>
                <w:bCs/>
                <w:sz w:val="16"/>
                <w:szCs w:val="16"/>
              </w:rPr>
              <w:t>Bien vieillir en santé</w:t>
            </w:r>
            <w:r w:rsidR="004011CB">
              <w:rPr>
                <w:rFonts w:ascii="Arial" w:hAnsi="Arial" w:cs="Arial"/>
                <w:b/>
                <w:bCs/>
                <w:sz w:val="16"/>
                <w:szCs w:val="16"/>
              </w:rPr>
              <w:t> »</w:t>
            </w:r>
          </w:p>
          <w:p w14:paraId="0DEF9AEB" w14:textId="27FC3DD6" w:rsidR="00185EEF" w:rsidRPr="00B879C5" w:rsidRDefault="00185EEF" w:rsidP="00B879C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</w:tc>
        <w:tc>
          <w:tcPr>
            <w:tcW w:w="2410" w:type="dxa"/>
          </w:tcPr>
          <w:p w14:paraId="38114953" w14:textId="5F6D55BB" w:rsidR="001C706A" w:rsidRPr="00B879C5" w:rsidRDefault="004317BD" w:rsidP="00791F05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2A71C872" w14:textId="77777777" w:rsidR="00185EEF" w:rsidRDefault="00185EEF" w:rsidP="00BD24E1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63CB5809" w14:textId="77777777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EEF">
              <w:rPr>
                <w:rFonts w:ascii="Arial" w:hAnsi="Arial" w:cs="Arial"/>
                <w:b/>
                <w:bCs/>
                <w:sz w:val="18"/>
                <w:szCs w:val="18"/>
              </w:rPr>
              <w:t>Navette Fluviale</w:t>
            </w:r>
          </w:p>
          <w:p w14:paraId="59F1A97A" w14:textId="4F7BB7CB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he &amp;</w:t>
            </w:r>
            <w:r w:rsidR="00401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que-Nique</w:t>
            </w:r>
          </w:p>
          <w:p w14:paraId="4ADEA149" w14:textId="26F1C768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eux-Port </w:t>
            </w:r>
          </w:p>
          <w:p w14:paraId="5A783EC5" w14:textId="52A532C8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h30 à 16h00</w:t>
            </w:r>
          </w:p>
          <w:p w14:paraId="2B00ADA4" w14:textId="1090E085" w:rsidR="00DC5169" w:rsidRPr="00DC5169" w:rsidRDefault="00185EEF" w:rsidP="00DC5169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EEF">
              <w:rPr>
                <w:rFonts w:ascii="Arial" w:hAnsi="Arial" w:cs="Arial"/>
                <w:b/>
                <w:sz w:val="18"/>
                <w:szCs w:val="18"/>
              </w:rPr>
              <w:t>Coût : 10,00$</w:t>
            </w:r>
          </w:p>
          <w:p w14:paraId="3E1784AA" w14:textId="3DED6683" w:rsidR="00185EEF" w:rsidRP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6EBA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81A3C" w14:textId="1C0F0293" w:rsidR="00761B45" w:rsidRPr="00B879C5" w:rsidRDefault="004317BD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14:paraId="5BB934CE" w14:textId="77777777" w:rsidR="00DE6F78" w:rsidRDefault="00DE6F78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42A9891" w14:textId="77777777" w:rsidR="00E521F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EEF">
              <w:rPr>
                <w:rFonts w:ascii="Arial" w:hAnsi="Arial" w:cs="Arial"/>
                <w:b/>
                <w:sz w:val="18"/>
                <w:szCs w:val="18"/>
              </w:rPr>
              <w:t>Activités Libres</w:t>
            </w:r>
          </w:p>
          <w:p w14:paraId="13E8437D" w14:textId="298EEF86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h00</w:t>
            </w:r>
            <w:r w:rsidR="0065739B">
              <w:rPr>
                <w:rFonts w:ascii="Arial" w:hAnsi="Arial" w:cs="Arial"/>
                <w:b/>
                <w:sz w:val="18"/>
                <w:szCs w:val="18"/>
              </w:rPr>
              <w:t xml:space="preserve">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16h00</w:t>
            </w:r>
          </w:p>
          <w:p w14:paraId="26A96CEA" w14:textId="77777777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amp;</w:t>
            </w:r>
          </w:p>
          <w:p w14:paraId="35206385" w14:textId="61239896" w:rsidR="00185EEF" w:rsidRDefault="00185EEF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sage </w:t>
            </w:r>
            <w:r w:rsidR="00BD24E1">
              <w:rPr>
                <w:rFonts w:ascii="Arial" w:hAnsi="Arial" w:cs="Arial"/>
                <w:b/>
                <w:sz w:val="18"/>
                <w:szCs w:val="18"/>
              </w:rPr>
              <w:t>$20</w:t>
            </w:r>
          </w:p>
          <w:p w14:paraId="420BE687" w14:textId="61D778BF" w:rsidR="00185EEF" w:rsidRDefault="0065739B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oncle</w:t>
            </w:r>
            <w:r w:rsidR="00185EEF">
              <w:rPr>
                <w:rFonts w:ascii="Arial" w:hAnsi="Arial" w:cs="Arial"/>
                <w:b/>
                <w:sz w:val="18"/>
                <w:szCs w:val="18"/>
              </w:rPr>
              <w:t xml:space="preserve"> Daniel</w:t>
            </w:r>
          </w:p>
          <w:p w14:paraId="1B763F1D" w14:textId="77777777" w:rsidR="00BD24E1" w:rsidRPr="00BD24E1" w:rsidRDefault="00BD24E1" w:rsidP="00BD24E1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D24E1">
              <w:rPr>
                <w:rFonts w:ascii="Arial" w:hAnsi="Arial" w:cs="Arial"/>
                <w:bCs/>
                <w:sz w:val="14"/>
                <w:szCs w:val="14"/>
                <w:u w:val="single"/>
              </w:rPr>
              <w:t>Je m’inscris et je participe</w:t>
            </w:r>
          </w:p>
          <w:p w14:paraId="50F49E3C" w14:textId="45708777" w:rsidR="00BD24E1" w:rsidRPr="00185EEF" w:rsidRDefault="00EE2C41" w:rsidP="00185EE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C41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7B260A5" wp14:editId="0A8BE811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22225</wp:posOffset>
                  </wp:positionV>
                  <wp:extent cx="510540" cy="167640"/>
                  <wp:effectExtent l="0" t="0" r="3810" b="3810"/>
                  <wp:wrapNone/>
                  <wp:docPr id="20762437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4373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667D5999" w14:textId="6496617C" w:rsidR="008D73DF" w:rsidRPr="00266EBA" w:rsidRDefault="004317BD" w:rsidP="00266EBA">
            <w:pPr>
              <w:tabs>
                <w:tab w:val="left" w:pos="1243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9</w:t>
            </w:r>
          </w:p>
          <w:p w14:paraId="00415722" w14:textId="2D099E2C" w:rsidR="00266EBA" w:rsidRDefault="0086148B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266EBA" w:rsidRPr="00266EBA">
              <w:rPr>
                <w:rFonts w:ascii="Arial" w:hAnsi="Arial" w:cs="Arial"/>
                <w:b/>
                <w:sz w:val="16"/>
                <w:szCs w:val="16"/>
              </w:rPr>
              <w:t>Midi-Musique</w:t>
            </w:r>
          </w:p>
          <w:p w14:paraId="7DF1A924" w14:textId="5BC5A4D7" w:rsidR="0065739B" w:rsidRPr="00266EBA" w:rsidRDefault="0065739B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30 à 1</w:t>
            </w:r>
            <w:r w:rsidR="00CA681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  <w:p w14:paraId="65B874B0" w14:textId="248560FE" w:rsidR="00266EBA" w:rsidRPr="00266EBA" w:rsidRDefault="00266EBA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BA">
              <w:rPr>
                <w:rFonts w:ascii="Arial" w:hAnsi="Arial" w:cs="Arial"/>
                <w:b/>
                <w:sz w:val="16"/>
                <w:szCs w:val="16"/>
              </w:rPr>
              <w:t xml:space="preserve">Apportez votre </w:t>
            </w:r>
            <w:r w:rsidR="0065739B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00D05BCB" w14:textId="6CA0BB97" w:rsidR="00266EBA" w:rsidRPr="00266EBA" w:rsidRDefault="00266EBA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6EBA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2A8A84ED" w14:textId="77777777" w:rsidR="00791F05" w:rsidRDefault="00791F05" w:rsidP="00F65D8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2019D10F" w14:textId="77777777" w:rsidR="00BD24E1" w:rsidRDefault="00BD24E1" w:rsidP="00F65D8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E60EDD" w14:textId="6AC1990F" w:rsidR="00BD24E1" w:rsidRPr="00BD24E1" w:rsidRDefault="00BD24E1" w:rsidP="00F65D8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4E1">
              <w:rPr>
                <w:rFonts w:ascii="Arial" w:hAnsi="Arial" w:cs="Arial"/>
                <w:b/>
                <w:sz w:val="18"/>
                <w:szCs w:val="18"/>
              </w:rPr>
              <w:t>BINGO</w:t>
            </w:r>
          </w:p>
          <w:p w14:paraId="70633A5E" w14:textId="63DA7A06" w:rsidR="00BD24E1" w:rsidRDefault="00BD24E1" w:rsidP="00BD24E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4E1">
              <w:rPr>
                <w:rFonts w:ascii="Arial" w:hAnsi="Arial" w:cs="Arial"/>
                <w:b/>
                <w:sz w:val="18"/>
                <w:szCs w:val="18"/>
              </w:rPr>
              <w:t>13H</w:t>
            </w:r>
            <w:r w:rsidR="008D0D4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24E1">
              <w:rPr>
                <w:rFonts w:ascii="Arial" w:hAnsi="Arial" w:cs="Arial"/>
                <w:b/>
                <w:sz w:val="18"/>
                <w:szCs w:val="18"/>
              </w:rPr>
              <w:t>0 à 16h00</w:t>
            </w:r>
          </w:p>
          <w:p w14:paraId="121D7044" w14:textId="5A918D81" w:rsidR="00BD24E1" w:rsidRPr="008A2011" w:rsidRDefault="00BD24E1" w:rsidP="00BD24E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31FBEC61" w14:textId="429801D3" w:rsidR="003D7D87" w:rsidRDefault="008A2011" w:rsidP="00E812B9">
            <w:pPr>
              <w:tabs>
                <w:tab w:val="left" w:pos="12430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879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2C2430A3" w14:textId="77777777" w:rsidR="008B149B" w:rsidRP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Préparation repas</w:t>
            </w:r>
          </w:p>
          <w:p w14:paraId="01D7F71B" w14:textId="77777777" w:rsidR="00E812B9" w:rsidRP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9h45 à 12h00</w:t>
            </w:r>
          </w:p>
          <w:p w14:paraId="7C3DD322" w14:textId="77777777" w:rsidR="00E812B9" w:rsidRP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Coût: 6,00$</w:t>
            </w:r>
          </w:p>
          <w:p w14:paraId="07E634F9" w14:textId="77777777" w:rsidR="00E812B9" w:rsidRDefault="00E812B9" w:rsidP="00E812B9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4A2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54E84370" w14:textId="77777777" w:rsidR="00E812B9" w:rsidRP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Dîner collectif</w:t>
            </w:r>
          </w:p>
          <w:p w14:paraId="21C189F7" w14:textId="77777777" w:rsidR="00E812B9" w:rsidRP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 xml:space="preserve">12h00 à 13h00 </w:t>
            </w:r>
          </w:p>
          <w:p w14:paraId="590165E9" w14:textId="77777777" w:rsidR="00E812B9" w:rsidRDefault="00E812B9" w:rsidP="00657C5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Coût : 8,00$</w:t>
            </w:r>
          </w:p>
          <w:p w14:paraId="65CEAFFB" w14:textId="77777777" w:rsidR="00E812B9" w:rsidRDefault="00E812B9" w:rsidP="00E812B9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AD4A2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6663D7F5" w14:textId="77777777" w:rsidR="00E812B9" w:rsidRPr="00E812B9" w:rsidRDefault="00E812B9" w:rsidP="00E812B9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Activités libres</w:t>
            </w:r>
          </w:p>
          <w:p w14:paraId="1E8CEF64" w14:textId="4BC767F4" w:rsidR="00E812B9" w:rsidRPr="00E812B9" w:rsidRDefault="00E812B9" w:rsidP="00E812B9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2B9">
              <w:rPr>
                <w:rFonts w:ascii="Arial" w:hAnsi="Arial" w:cs="Arial"/>
                <w:b/>
                <w:sz w:val="16"/>
                <w:szCs w:val="16"/>
              </w:rPr>
              <w:t>13h00 à 16h00</w:t>
            </w:r>
          </w:p>
        </w:tc>
        <w:tc>
          <w:tcPr>
            <w:tcW w:w="2552" w:type="dxa"/>
          </w:tcPr>
          <w:p w14:paraId="270E6085" w14:textId="77777777" w:rsidR="00376D4F" w:rsidRPr="00E521FF" w:rsidRDefault="008A2011" w:rsidP="00376D4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1</w:t>
            </w:r>
            <w:r w:rsidR="004317BD"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1</w:t>
            </w:r>
          </w:p>
          <w:p w14:paraId="382E76BA" w14:textId="77777777" w:rsidR="00923DB2" w:rsidRPr="00E521FF" w:rsidRDefault="00923DB2" w:rsidP="00376D4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</w:p>
          <w:p w14:paraId="74309444" w14:textId="77777777" w:rsidR="00923DB2" w:rsidRPr="00E521FF" w:rsidRDefault="00923DB2" w:rsidP="00376D4F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</w:p>
          <w:p w14:paraId="704FA865" w14:textId="2008820C" w:rsidR="00923DB2" w:rsidRPr="00E521FF" w:rsidRDefault="00923DB2" w:rsidP="004011C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Tim Horton</w:t>
            </w:r>
          </w:p>
          <w:p w14:paraId="12F6AD25" w14:textId="15FCAD54" w:rsidR="00923DB2" w:rsidRPr="00E521FF" w:rsidRDefault="00923DB2" w:rsidP="00923D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85, </w:t>
            </w:r>
            <w:proofErr w:type="spellStart"/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boul</w:t>
            </w:r>
            <w:proofErr w:type="spellEnd"/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 Brien</w:t>
            </w:r>
          </w:p>
          <w:p w14:paraId="1FC88E32" w14:textId="533956D5" w:rsidR="00923DB2" w:rsidRPr="00E521FF" w:rsidRDefault="00923DB2" w:rsidP="00923D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13h00</w:t>
            </w:r>
          </w:p>
        </w:tc>
      </w:tr>
      <w:tr w:rsidR="001C706A" w:rsidRPr="008A2011" w14:paraId="61F3FCE7" w14:textId="77777777" w:rsidTr="00AC4236">
        <w:trPr>
          <w:trHeight w:val="1427"/>
        </w:trPr>
        <w:tc>
          <w:tcPr>
            <w:tcW w:w="1268" w:type="dxa"/>
          </w:tcPr>
          <w:p w14:paraId="6A5635FF" w14:textId="031756C8" w:rsidR="00D8002B" w:rsidRPr="003D7D87" w:rsidRDefault="008A2011" w:rsidP="003D7D8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3D7D8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F9C79CB" w14:textId="2060F23C" w:rsidR="00E31C5B" w:rsidRPr="003D7D87" w:rsidRDefault="002F3918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D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5D00153E" w14:textId="77777777" w:rsidR="00FC3C9B" w:rsidRPr="003D7D87" w:rsidRDefault="00FC3C9B" w:rsidP="00535F22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116942" w14:textId="359DC4FA" w:rsidR="0085081B" w:rsidRDefault="00BD24E1" w:rsidP="0085081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ux extérieurs</w:t>
            </w:r>
          </w:p>
          <w:p w14:paraId="71F74DD9" w14:textId="7D6AB810" w:rsidR="00BD24E1" w:rsidRDefault="00BD24E1" w:rsidP="00BD24E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14:paraId="21923217" w14:textId="77777777" w:rsidR="008D73DF" w:rsidRDefault="008D73DF" w:rsidP="0085081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53960B" w14:textId="5E17D393" w:rsidR="0085081B" w:rsidRPr="008A2011" w:rsidRDefault="0085081B" w:rsidP="0085081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14:paraId="1DA122A7" w14:textId="78C1255C" w:rsidR="00DA2900" w:rsidRPr="003D7D87" w:rsidRDefault="008A2011" w:rsidP="00791F05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D7D8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B7D7252" w14:textId="5F36B6B8" w:rsidR="00791F05" w:rsidRDefault="003D7D87" w:rsidP="003D7D87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330A82BE" w14:textId="28290D3D" w:rsidR="00AD4A2B" w:rsidRPr="00BD24E1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4E1">
              <w:rPr>
                <w:rFonts w:ascii="Arial" w:hAnsi="Arial" w:cs="Arial"/>
                <w:b/>
                <w:sz w:val="18"/>
                <w:szCs w:val="18"/>
              </w:rPr>
              <w:t>Tournesol en chanson</w:t>
            </w:r>
          </w:p>
          <w:p w14:paraId="16F3A1F0" w14:textId="315326E5" w:rsidR="00BD24E1" w:rsidRPr="008A2011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D24E1">
              <w:rPr>
                <w:rFonts w:ascii="Arial" w:hAnsi="Arial" w:cs="Arial"/>
                <w:b/>
                <w:sz w:val="18"/>
                <w:szCs w:val="18"/>
              </w:rPr>
              <w:t>13h00 à 16h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071A6B" w14:textId="4DE15139" w:rsidR="00E25230" w:rsidRPr="00AD4A2B" w:rsidRDefault="008A2011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D4A2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  <w:p w14:paraId="0E15D9E4" w14:textId="77777777" w:rsidR="006A2563" w:rsidRPr="00AD4A2B" w:rsidRDefault="006A2563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C2FD608" w14:textId="77777777" w:rsidR="00AD4A2B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ussion</w:t>
            </w:r>
          </w:p>
          <w:p w14:paraId="64367AA1" w14:textId="021AF715" w:rsidR="00BD24E1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acances</w:t>
            </w:r>
          </w:p>
          <w:p w14:paraId="432DEF1E" w14:textId="4906817C" w:rsidR="00BD24E1" w:rsidRPr="00AD4A2B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3h00 à 16h00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4A48EA" w14:textId="0A7DB02B" w:rsidR="00194A96" w:rsidRPr="00AD4A2B" w:rsidRDefault="002F3918" w:rsidP="00791F05">
            <w:pPr>
              <w:tabs>
                <w:tab w:val="left" w:pos="1243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4A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002D816" w14:textId="69576C6F" w:rsidR="00266EBA" w:rsidRDefault="0086148B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266EBA" w:rsidRPr="00266EBA">
              <w:rPr>
                <w:rFonts w:ascii="Arial" w:hAnsi="Arial" w:cs="Arial"/>
                <w:b/>
                <w:sz w:val="16"/>
                <w:szCs w:val="16"/>
              </w:rPr>
              <w:t>Midi-Musique</w:t>
            </w:r>
          </w:p>
          <w:p w14:paraId="641FD84E" w14:textId="7E863006" w:rsidR="0065739B" w:rsidRPr="00266EBA" w:rsidRDefault="0065739B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h30 à 1</w:t>
            </w:r>
            <w:r w:rsidR="00CA681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  <w:p w14:paraId="6828A852" w14:textId="34F5836E" w:rsidR="00266EBA" w:rsidRPr="00266EBA" w:rsidRDefault="00266EBA" w:rsidP="00266EBA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BA">
              <w:rPr>
                <w:rFonts w:ascii="Arial" w:hAnsi="Arial" w:cs="Arial"/>
                <w:b/>
                <w:sz w:val="16"/>
                <w:szCs w:val="16"/>
              </w:rPr>
              <w:t xml:space="preserve">Apportez votre </w:t>
            </w:r>
            <w:r w:rsidR="0065739B">
              <w:rPr>
                <w:rFonts w:ascii="Arial" w:hAnsi="Arial" w:cs="Arial"/>
                <w:b/>
                <w:sz w:val="16"/>
                <w:szCs w:val="16"/>
              </w:rPr>
              <w:t>sandwich</w:t>
            </w:r>
          </w:p>
          <w:p w14:paraId="5914F5FA" w14:textId="14D2AD3E" w:rsidR="00FC3C9B" w:rsidRPr="00BD24E1" w:rsidRDefault="00266EBA" w:rsidP="00BD24E1">
            <w:pPr>
              <w:tabs>
                <w:tab w:val="left" w:pos="1243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6EBA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2B17B5BA" w14:textId="77777777" w:rsidR="00D8002B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és Libres</w:t>
            </w:r>
          </w:p>
          <w:p w14:paraId="597A295A" w14:textId="33A0AA8C" w:rsidR="00BD24E1" w:rsidRPr="00AD4A2B" w:rsidRDefault="00BD24E1" w:rsidP="004317BD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h</w:t>
            </w:r>
            <w:r w:rsidR="008D0D4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à 16h00</w:t>
            </w:r>
          </w:p>
        </w:tc>
        <w:tc>
          <w:tcPr>
            <w:tcW w:w="2126" w:type="dxa"/>
          </w:tcPr>
          <w:p w14:paraId="58737C8F" w14:textId="617E708F" w:rsidR="006B4661" w:rsidRPr="006B4661" w:rsidRDefault="008A2011" w:rsidP="006B4661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D4A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57C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3E0A4470" w14:textId="7ADBAC72" w:rsidR="0085081B" w:rsidRDefault="0085081B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îner Champêtre</w:t>
            </w:r>
          </w:p>
          <w:p w14:paraId="05354E7E" w14:textId="6910FC68" w:rsidR="006B4661" w:rsidRPr="0085081B" w:rsidRDefault="00E94474" w:rsidP="006B466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D4A2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oût : </w:t>
            </w:r>
            <w:r w:rsidR="004317B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Pr="00AD4A2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00$</w:t>
            </w:r>
          </w:p>
          <w:p w14:paraId="6A49C0C9" w14:textId="77777777" w:rsidR="00D8002B" w:rsidRDefault="00E94474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A2B">
              <w:rPr>
                <w:rFonts w:ascii="Arial" w:hAnsi="Arial" w:cs="Arial"/>
                <w:b/>
                <w:bCs/>
                <w:sz w:val="18"/>
                <w:szCs w:val="18"/>
              </w:rPr>
              <w:t>13h00 à 16h00</w:t>
            </w:r>
          </w:p>
          <w:p w14:paraId="2A75DD93" w14:textId="77777777" w:rsidR="0085081B" w:rsidRPr="00AD4A2B" w:rsidRDefault="0085081B" w:rsidP="0085081B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D4A2B">
              <w:rPr>
                <w:rFonts w:ascii="Arial" w:hAnsi="Arial" w:cs="Arial"/>
                <w:bCs/>
                <w:sz w:val="16"/>
                <w:szCs w:val="16"/>
                <w:u w:val="single"/>
              </w:rPr>
              <w:t>Je m’inscris et je participe</w:t>
            </w:r>
          </w:p>
          <w:p w14:paraId="586621FA" w14:textId="6CC216EC" w:rsidR="0085081B" w:rsidRPr="00AD4A2B" w:rsidRDefault="0085081B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CE228B" w14:textId="04434B58" w:rsidR="00E521FF" w:rsidRPr="006D5404" w:rsidRDefault="008A2011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D540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4317B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  <w:p w14:paraId="6FEDF232" w14:textId="75322457" w:rsidR="00E521FF" w:rsidRDefault="00AC4236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pectacle de :</w:t>
            </w:r>
          </w:p>
          <w:p w14:paraId="167153D7" w14:textId="1A715E99" w:rsidR="00E521FF" w:rsidRDefault="00E521FF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élissa Bédard</w:t>
            </w:r>
          </w:p>
          <w:p w14:paraId="14AA1355" w14:textId="77777777" w:rsidR="00E521FF" w:rsidRDefault="00E521FF" w:rsidP="00E521FF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24D6314" w14:textId="77777777" w:rsidR="00AC4236" w:rsidRPr="00AC4236" w:rsidRDefault="00AC4236" w:rsidP="00AC4236">
            <w:pPr>
              <w:pStyle w:val="En-tte"/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C42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À : 20h00</w:t>
            </w:r>
          </w:p>
          <w:p w14:paraId="6DDEB4E7" w14:textId="77777777" w:rsidR="00AC4236" w:rsidRPr="00AC4236" w:rsidRDefault="00AC4236" w:rsidP="00AC4236">
            <w:pPr>
              <w:pStyle w:val="En-tte"/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C42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u Parc Jean-Claude Crevier</w:t>
            </w:r>
          </w:p>
          <w:p w14:paraId="13CEFC6E" w14:textId="77777777" w:rsidR="00AC4236" w:rsidRPr="00AC4236" w:rsidRDefault="00AC4236" w:rsidP="00AC4236">
            <w:pPr>
              <w:pStyle w:val="En-tte"/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61324E55" w14:textId="1A3ECA43" w:rsidR="00376D4F" w:rsidRPr="00376D4F" w:rsidRDefault="00AC4236" w:rsidP="00AC4236">
            <w:pPr>
              <w:pStyle w:val="En-tte"/>
              <w:tabs>
                <w:tab w:val="clear" w:pos="4320"/>
                <w:tab w:val="clear" w:pos="8640"/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C42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otez: aucun transport     n’est offert</w:t>
            </w:r>
          </w:p>
        </w:tc>
      </w:tr>
      <w:tr w:rsidR="001C706A" w:rsidRPr="009E0E29" w14:paraId="521786F4" w14:textId="77777777" w:rsidTr="00AC4236">
        <w:trPr>
          <w:trHeight w:val="1087"/>
        </w:trPr>
        <w:tc>
          <w:tcPr>
            <w:tcW w:w="1268" w:type="dxa"/>
          </w:tcPr>
          <w:p w14:paraId="61A3C945" w14:textId="6853FED6" w:rsidR="001C706A" w:rsidRPr="00376D4F" w:rsidRDefault="004317BD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  <w:p w14:paraId="47186304" w14:textId="77777777" w:rsidR="006334AC" w:rsidRPr="00376D4F" w:rsidRDefault="006334AC" w:rsidP="00791F05">
            <w:pPr>
              <w:tabs>
                <w:tab w:val="left" w:pos="12430"/>
              </w:tabs>
              <w:rPr>
                <w:noProof/>
              </w:rPr>
            </w:pPr>
          </w:p>
          <w:p w14:paraId="17357BAA" w14:textId="1F8FA8DA" w:rsidR="00D91403" w:rsidRPr="00376D4F" w:rsidRDefault="00D91403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A7BE2D" w14:textId="69096FB9" w:rsidR="00D8002B" w:rsidRPr="00376D4F" w:rsidRDefault="00D8002B" w:rsidP="00791F0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A0494" w14:textId="0969BAAF" w:rsidR="00D8002B" w:rsidRPr="00376D4F" w:rsidRDefault="00D8002B" w:rsidP="00370D8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290C4A" w14:textId="17586A11" w:rsidR="00226564" w:rsidRPr="00376D4F" w:rsidRDefault="008A2011" w:rsidP="00791F05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56E5BA94" w14:textId="5EED49E1" w:rsidR="00E94474" w:rsidRDefault="005C083A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ANCES</w:t>
            </w:r>
          </w:p>
          <w:p w14:paraId="12488322" w14:textId="4AC1F98C" w:rsidR="005C083A" w:rsidRDefault="005C083A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IVALES</w:t>
            </w:r>
          </w:p>
          <w:p w14:paraId="29D1AC4A" w14:textId="22373375" w:rsidR="005C083A" w:rsidRPr="00376D4F" w:rsidRDefault="009F527F" w:rsidP="009F527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É</w:t>
            </w:r>
          </w:p>
          <w:p w14:paraId="615DAF23" w14:textId="05B42E61" w:rsidR="00D8002B" w:rsidRPr="00376D4F" w:rsidRDefault="00D8002B" w:rsidP="002F3918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7DFB9E" w14:textId="384F8CFD" w:rsidR="00E457E6" w:rsidRPr="00376D4F" w:rsidRDefault="008A2011" w:rsidP="008240EF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763535FB" w14:textId="54A0B795" w:rsidR="00E94474" w:rsidRDefault="00E94474" w:rsidP="006334A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22B135" w14:textId="29157BED" w:rsidR="00B11681" w:rsidRPr="00376D4F" w:rsidRDefault="00B11681" w:rsidP="006334A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É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7B465F9" w14:textId="74EDEBAD" w:rsidR="00386D25" w:rsidRPr="00376D4F" w:rsidRDefault="008A2011" w:rsidP="00791F05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3DF78A2" w14:textId="59DC38E5" w:rsidR="00FC3C9B" w:rsidRPr="00376D4F" w:rsidRDefault="00B11681" w:rsidP="006334A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448EFF5" wp14:editId="717A59D9">
                  <wp:extent cx="190803" cy="427976"/>
                  <wp:effectExtent l="0" t="0" r="0" b="0"/>
                  <wp:docPr id="108170997" name="Image 17" descr="Une image contenant nourriture, Glace, dessert, dessert glac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70997" name="Image 17" descr="Une image contenant nourriture, Glace, dessert, dessert glacé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8" cy="47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253B2" w14:textId="133579B1" w:rsidR="00E94474" w:rsidRPr="00376D4F" w:rsidRDefault="00E94474" w:rsidP="006334AC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7404B" w14:textId="06A54364" w:rsidR="00D8002B" w:rsidRPr="00376D4F" w:rsidRDefault="008A2011" w:rsidP="00D8002B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0C6B0DAD" w14:textId="77777777" w:rsidR="006334AC" w:rsidRPr="00376D4F" w:rsidRDefault="006334AC" w:rsidP="00D8002B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AA0C6E" w14:textId="0EEBFAE0" w:rsidR="006334AC" w:rsidRPr="00376D4F" w:rsidRDefault="00B11681" w:rsidP="00E94474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É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6CCF43" w14:textId="486CB2FF" w:rsidR="00B41BAD" w:rsidRPr="00376D4F" w:rsidRDefault="008A2011" w:rsidP="00E1398D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485EAB2B" w14:textId="77777777" w:rsidR="00E457E6" w:rsidRPr="00376D4F" w:rsidRDefault="00E457E6" w:rsidP="004759F7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747C40" w14:textId="4FB21A4F" w:rsidR="00B11681" w:rsidRPr="00376D4F" w:rsidRDefault="00B11681" w:rsidP="00B1168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É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0203CEF6" w14:textId="2B7A1491" w:rsidR="00923DB2" w:rsidRPr="00E521FF" w:rsidRDefault="008A2011" w:rsidP="00545199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2</w:t>
            </w:r>
            <w:r w:rsidR="004317BD" w:rsidRPr="00E521FF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5</w:t>
            </w:r>
          </w:p>
          <w:p w14:paraId="755B5D10" w14:textId="77777777" w:rsidR="00923DB2" w:rsidRPr="00923DB2" w:rsidRDefault="00923DB2" w:rsidP="00923D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923DB2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Tim Horton</w:t>
            </w:r>
          </w:p>
          <w:p w14:paraId="4D0E2DD1" w14:textId="77777777" w:rsidR="00923DB2" w:rsidRPr="00923DB2" w:rsidRDefault="00923DB2" w:rsidP="00923D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923DB2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85, </w:t>
            </w:r>
            <w:proofErr w:type="spellStart"/>
            <w:r w:rsidRPr="00923DB2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boul</w:t>
            </w:r>
            <w:proofErr w:type="spellEnd"/>
            <w:r w:rsidRPr="00923DB2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 Brien</w:t>
            </w:r>
          </w:p>
          <w:p w14:paraId="6DCFA5C6" w14:textId="34008045" w:rsidR="00923DB2" w:rsidRPr="00923DB2" w:rsidRDefault="00923DB2" w:rsidP="00923DB2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</w:pPr>
            <w:r w:rsidRPr="00923DB2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13h00</w:t>
            </w:r>
          </w:p>
        </w:tc>
      </w:tr>
      <w:tr w:rsidR="001C706A" w:rsidRPr="00376D4F" w14:paraId="57A235F8" w14:textId="77777777" w:rsidTr="00AC4236">
        <w:trPr>
          <w:trHeight w:val="747"/>
        </w:trPr>
        <w:tc>
          <w:tcPr>
            <w:tcW w:w="1268" w:type="dxa"/>
          </w:tcPr>
          <w:p w14:paraId="6BA11960" w14:textId="7E3DCC63" w:rsidR="001C706A" w:rsidRPr="00376D4F" w:rsidRDefault="008A2011" w:rsidP="00545199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C801E1" w14:textId="05634C69" w:rsidR="009F527F" w:rsidRDefault="008A2011" w:rsidP="009F527F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580180FC" w14:textId="5061034A" w:rsidR="00D407A5" w:rsidRPr="009F527F" w:rsidRDefault="005C083A" w:rsidP="009F527F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83A">
              <w:rPr>
                <w:rFonts w:ascii="Arial" w:hAnsi="Arial" w:cs="Arial"/>
                <w:b/>
                <w:bCs/>
                <w:sz w:val="18"/>
                <w:szCs w:val="18"/>
              </w:rPr>
              <w:t>VACANCES</w:t>
            </w:r>
          </w:p>
          <w:p w14:paraId="1E88F65D" w14:textId="77777777" w:rsidR="005C083A" w:rsidRDefault="005C083A" w:rsidP="005C08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83A">
              <w:rPr>
                <w:rFonts w:ascii="Arial" w:hAnsi="Arial" w:cs="Arial"/>
                <w:b/>
                <w:bCs/>
                <w:sz w:val="18"/>
                <w:szCs w:val="18"/>
              </w:rPr>
              <w:t>ESTIVALES</w:t>
            </w:r>
          </w:p>
          <w:p w14:paraId="0EF51D38" w14:textId="77777777" w:rsidR="009F527F" w:rsidRDefault="009F527F" w:rsidP="005C08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É</w:t>
            </w:r>
          </w:p>
          <w:p w14:paraId="50A9B453" w14:textId="27C558D9" w:rsidR="004317BD" w:rsidRPr="00376D4F" w:rsidRDefault="004317BD" w:rsidP="005C0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65E" w14:textId="6ABDC7AA" w:rsidR="00814B33" w:rsidRPr="00376D4F" w:rsidRDefault="008A2011" w:rsidP="00F26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D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17B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14:paraId="11D7AA1A" w14:textId="77777777" w:rsidR="00A97C99" w:rsidRDefault="00A97C99" w:rsidP="00F26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464048" w14:textId="7BCCD434" w:rsidR="00B11681" w:rsidRPr="00376D4F" w:rsidRDefault="00B11681" w:rsidP="00F26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8A2" w14:textId="61DC2E7F" w:rsidR="00F264A5" w:rsidRPr="00376D4F" w:rsidRDefault="004317BD" w:rsidP="00F264A5">
            <w:pPr>
              <w:tabs>
                <w:tab w:val="left" w:pos="1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  <w:p w14:paraId="012F9623" w14:textId="260EBA71" w:rsidR="00A97C99" w:rsidRPr="00376D4F" w:rsidRDefault="00B11681" w:rsidP="00F264A5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E13429E" wp14:editId="72503677">
                  <wp:extent cx="521551" cy="366223"/>
                  <wp:effectExtent l="0" t="0" r="0" b="0"/>
                  <wp:docPr id="2053069592" name="Image 18" descr="Une image contenant vélo, transport, Roue de vélo, pneu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69592" name="Image 18" descr="Une image contenant vélo, transport, Roue de vélo, pneu&#10;&#10;Le contenu généré par l’IA peut êtr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32" cy="38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CBA" w14:textId="63424F5F" w:rsidR="00A97C99" w:rsidRDefault="00376D4F" w:rsidP="00376D4F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317B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05A958E8" w14:textId="77777777" w:rsidR="00B11681" w:rsidRDefault="00B11681" w:rsidP="00376D4F">
            <w:pPr>
              <w:tabs>
                <w:tab w:val="left" w:pos="124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0301D" w14:textId="77F457E5" w:rsidR="00B11681" w:rsidRPr="00376D4F" w:rsidRDefault="00B11681" w:rsidP="00B11681">
            <w:pPr>
              <w:tabs>
                <w:tab w:val="left" w:pos="1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É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9023A8F" w14:textId="31B8B300" w:rsidR="00F264A5" w:rsidRPr="00376D4F" w:rsidRDefault="004317BD" w:rsidP="00F26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  <w:p w14:paraId="7746787F" w14:textId="77777777" w:rsidR="004317BD" w:rsidRDefault="004317BD" w:rsidP="00F26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28887" w14:textId="1A4F824D" w:rsidR="00A97C99" w:rsidRPr="00376D4F" w:rsidRDefault="004317BD" w:rsidP="00F26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G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DC5B2B" w14:textId="73DBE6B5" w:rsidR="00F264A5" w:rsidRPr="00376D4F" w:rsidRDefault="00535D6C" w:rsidP="00F57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D830344" wp14:editId="08E62C1D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31115</wp:posOffset>
                  </wp:positionV>
                  <wp:extent cx="1494790" cy="687705"/>
                  <wp:effectExtent l="0" t="0" r="0" b="0"/>
                  <wp:wrapNone/>
                  <wp:docPr id="99273552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35526" name="Image 9927355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9479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39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5C112B7A" w14:textId="77777777" w:rsidR="00A01B8E" w:rsidRDefault="00A01B8E" w:rsidP="00185EEF">
      <w:pPr>
        <w:tabs>
          <w:tab w:val="center" w:pos="7200"/>
        </w:tabs>
        <w:jc w:val="center"/>
        <w:rPr>
          <w:rFonts w:ascii="Arial" w:hAnsi="Arial" w:cs="Arial"/>
          <w:b/>
          <w:bCs/>
        </w:rPr>
      </w:pPr>
    </w:p>
    <w:p w14:paraId="27FE53B3" w14:textId="4C0E4F9E" w:rsidR="00535D6C" w:rsidRDefault="00D60D81" w:rsidP="00185EEF">
      <w:pPr>
        <w:tabs>
          <w:tab w:val="center" w:pos="7200"/>
        </w:tabs>
        <w:jc w:val="center"/>
        <w:rPr>
          <w:rFonts w:ascii="Arial" w:hAnsi="Arial" w:cs="Arial"/>
          <w:b/>
          <w:bCs/>
        </w:rPr>
      </w:pPr>
      <w:r w:rsidRPr="00376D4F">
        <w:rPr>
          <w:rFonts w:ascii="Arial" w:hAnsi="Arial" w:cs="Arial"/>
          <w:b/>
          <w:bCs/>
        </w:rPr>
        <w:t xml:space="preserve">NOUS SOMMES OUVERTS </w:t>
      </w:r>
      <w:r w:rsidR="00535F22" w:rsidRPr="00376D4F">
        <w:rPr>
          <w:rFonts w:ascii="Arial" w:hAnsi="Arial" w:cs="Arial"/>
          <w:b/>
          <w:bCs/>
        </w:rPr>
        <w:t>À PARTIR DE 11H30</w:t>
      </w:r>
      <w:r w:rsidR="00BF7744" w:rsidRPr="00376D4F">
        <w:rPr>
          <w:rFonts w:ascii="Arial" w:hAnsi="Arial" w:cs="Arial"/>
          <w:b/>
          <w:bCs/>
        </w:rPr>
        <w:t>,</w:t>
      </w:r>
      <w:r w:rsidR="0065739B" w:rsidRPr="0065739B">
        <w:rPr>
          <w:rFonts w:ascii="Arial" w:hAnsi="Arial" w:cs="Arial"/>
          <w:b/>
          <w:bCs/>
        </w:rPr>
        <w:t xml:space="preserve"> </w:t>
      </w:r>
      <w:r w:rsidR="00535D6C" w:rsidRPr="00376D4F">
        <w:rPr>
          <w:rFonts w:ascii="Arial" w:hAnsi="Arial" w:cs="Arial"/>
          <w:b/>
          <w:bCs/>
        </w:rPr>
        <w:t>APPORTE</w:t>
      </w:r>
      <w:r w:rsidR="00535D6C">
        <w:rPr>
          <w:rFonts w:ascii="Arial" w:hAnsi="Arial" w:cs="Arial"/>
          <w:b/>
          <w:bCs/>
        </w:rPr>
        <w:t>Z</w:t>
      </w:r>
      <w:r w:rsidR="00535D6C" w:rsidRPr="00376D4F">
        <w:rPr>
          <w:rFonts w:ascii="Arial" w:hAnsi="Arial" w:cs="Arial"/>
          <w:b/>
          <w:bCs/>
        </w:rPr>
        <w:t xml:space="preserve"> VOTRE LUNCH</w:t>
      </w:r>
      <w:r w:rsidR="00535D6C">
        <w:rPr>
          <w:rFonts w:ascii="Arial" w:hAnsi="Arial" w:cs="Arial"/>
          <w:b/>
          <w:bCs/>
        </w:rPr>
        <w:t xml:space="preserve"> </w:t>
      </w:r>
    </w:p>
    <w:p w14:paraId="617F91D5" w14:textId="68EA9611" w:rsidR="00E812B9" w:rsidRDefault="0065739B" w:rsidP="00185EEF">
      <w:pPr>
        <w:tabs>
          <w:tab w:val="center" w:pos="72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UF LE 2,9,16 JUILLET</w:t>
      </w:r>
      <w:r w:rsidR="00535D6C">
        <w:rPr>
          <w:rFonts w:ascii="Arial" w:hAnsi="Arial" w:cs="Arial"/>
          <w:b/>
          <w:bCs/>
        </w:rPr>
        <w:t>, nous serons de retour vers 13h15</w:t>
      </w:r>
      <w:r w:rsidR="00EE2C41">
        <w:rPr>
          <w:rFonts w:ascii="Arial" w:hAnsi="Arial" w:cs="Arial"/>
          <w:b/>
          <w:bCs/>
        </w:rPr>
        <w:t xml:space="preserve"> *Midi-Musique</w:t>
      </w:r>
      <w:r w:rsidR="00BF7744" w:rsidRPr="00376D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</w:p>
    <w:p w14:paraId="0D886838" w14:textId="1B11318A" w:rsidR="004317BD" w:rsidRDefault="004317BD" w:rsidP="00D60D81">
      <w:pPr>
        <w:jc w:val="center"/>
        <w:rPr>
          <w:rFonts w:ascii="Arial" w:hAnsi="Arial" w:cs="Arial"/>
          <w:b/>
          <w:bCs/>
        </w:rPr>
      </w:pPr>
    </w:p>
    <w:sectPr w:rsidR="004317BD" w:rsidSect="00535D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244" w:right="720" w:bottom="289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FDB0" w14:textId="77777777" w:rsidR="001672B9" w:rsidRDefault="001672B9" w:rsidP="00D80A26">
      <w:r>
        <w:separator/>
      </w:r>
    </w:p>
  </w:endnote>
  <w:endnote w:type="continuationSeparator" w:id="0">
    <w:p w14:paraId="44B6A700" w14:textId="77777777" w:rsidR="001672B9" w:rsidRDefault="001672B9" w:rsidP="00D8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F316" w14:textId="77777777" w:rsidR="009E0E29" w:rsidRDefault="009E0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1A1B" w14:textId="6CE82F09" w:rsidR="00535D6C" w:rsidRDefault="00535D6C" w:rsidP="00535D6C">
    <w:pPr>
      <w:tabs>
        <w:tab w:val="left" w:pos="12430"/>
      </w:tabs>
      <w:jc w:val="center"/>
      <w:rPr>
        <w:rFonts w:ascii="Arial" w:hAnsi="Arial"/>
        <w:b/>
      </w:rPr>
    </w:pPr>
    <w:r w:rsidRPr="00535D6C">
      <w:rPr>
        <w:rFonts w:ascii="Arial" w:hAnsi="Arial"/>
        <w:b/>
      </w:rPr>
      <w:t>294, Boul Iberville, Repentigny (</w:t>
    </w:r>
    <w:proofErr w:type="spellStart"/>
    <w:r w:rsidRPr="00535D6C">
      <w:rPr>
        <w:rFonts w:ascii="Arial" w:hAnsi="Arial"/>
        <w:b/>
      </w:rPr>
      <w:t>Qc</w:t>
    </w:r>
    <w:proofErr w:type="spellEnd"/>
    <w:r w:rsidRPr="00535D6C">
      <w:rPr>
        <w:rFonts w:ascii="Arial" w:hAnsi="Arial"/>
        <w:b/>
      </w:rPr>
      <w:t>) J6A 2A3 Tél.: 450 657-1608</w:t>
    </w:r>
  </w:p>
  <w:p w14:paraId="704961B6" w14:textId="187CB0DF" w:rsidR="00A94952" w:rsidRPr="0095599E" w:rsidRDefault="000F7525" w:rsidP="00535D6C">
    <w:pPr>
      <w:tabs>
        <w:tab w:val="left" w:pos="12430"/>
      </w:tabs>
      <w:jc w:val="center"/>
      <w:rPr>
        <w:rFonts w:ascii="Arial" w:hAnsi="Arial" w:cs="Arial"/>
        <w:b/>
        <w:bCs/>
        <w:sz w:val="18"/>
        <w:szCs w:val="18"/>
      </w:rPr>
    </w:pPr>
    <w:r w:rsidRPr="00535D6C">
      <w:rPr>
        <w:rFonts w:ascii="Arial" w:hAnsi="Arial" w:cs="Arial"/>
        <w:b/>
        <w:bCs/>
      </w:rPr>
      <w:t>Veu</w:t>
    </w:r>
    <w:r w:rsidRPr="0095599E">
      <w:rPr>
        <w:rFonts w:ascii="Arial" w:hAnsi="Arial" w:cs="Arial"/>
        <w:b/>
        <w:bCs/>
        <w:sz w:val="18"/>
        <w:szCs w:val="18"/>
      </w:rPr>
      <w:t>illez prendre note que les activités marquées « Je m’inscris » impliquent</w:t>
    </w:r>
    <w:r w:rsidR="00386D25">
      <w:rPr>
        <w:rFonts w:ascii="Arial" w:hAnsi="Arial" w:cs="Arial"/>
        <w:b/>
        <w:bCs/>
        <w:sz w:val="18"/>
        <w:szCs w:val="18"/>
      </w:rPr>
      <w:t> :</w:t>
    </w:r>
  </w:p>
  <w:p w14:paraId="4A368305" w14:textId="180698C5" w:rsidR="00A94952" w:rsidRPr="004317BD" w:rsidRDefault="004317BD" w:rsidP="00535D6C">
    <w:pPr>
      <w:pStyle w:val="Paragraphedeliste"/>
      <w:tabs>
        <w:tab w:val="left" w:pos="12430"/>
      </w:tabs>
      <w:ind w:left="426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1) </w:t>
    </w:r>
    <w:r w:rsidR="000F7525" w:rsidRPr="008C128C">
      <w:rPr>
        <w:rFonts w:ascii="Arial" w:hAnsi="Arial" w:cs="Arial"/>
        <w:b/>
        <w:bCs/>
        <w:sz w:val="18"/>
        <w:szCs w:val="18"/>
      </w:rPr>
      <w:t>D’être inscrit sur la liste de l’activité</w:t>
    </w:r>
    <w:r w:rsidR="000F7525" w:rsidRPr="008C128C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2) </w:t>
    </w:r>
    <w:r w:rsidR="000F7525" w:rsidRPr="004317BD">
      <w:rPr>
        <w:rFonts w:ascii="Arial" w:hAnsi="Arial" w:cs="Arial"/>
        <w:b/>
        <w:sz w:val="18"/>
        <w:szCs w:val="18"/>
      </w:rPr>
      <w:t xml:space="preserve">D’avoir payé </w:t>
    </w:r>
    <w:r w:rsidR="0095188E" w:rsidRPr="004317BD">
      <w:rPr>
        <w:rFonts w:ascii="Arial" w:hAnsi="Arial" w:cs="Arial"/>
        <w:b/>
        <w:sz w:val="18"/>
        <w:szCs w:val="18"/>
      </w:rPr>
      <w:t>lors de l’inscription</w:t>
    </w:r>
    <w:r>
      <w:rPr>
        <w:rFonts w:ascii="Arial" w:hAnsi="Arial" w:cs="Arial"/>
        <w:b/>
        <w:sz w:val="18"/>
        <w:szCs w:val="18"/>
      </w:rPr>
      <w:t xml:space="preserve">   3) </w:t>
    </w:r>
    <w:r w:rsidR="000F7525" w:rsidRPr="004317BD">
      <w:rPr>
        <w:rFonts w:ascii="Arial" w:hAnsi="Arial" w:cs="Arial"/>
        <w:b/>
        <w:sz w:val="18"/>
        <w:szCs w:val="18"/>
      </w:rPr>
      <w:t>Notez que les activités débutent à 13h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5F44" w14:textId="77777777" w:rsidR="009E0E29" w:rsidRDefault="009E0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8E39" w14:textId="77777777" w:rsidR="001672B9" w:rsidRDefault="001672B9" w:rsidP="00D80A26">
      <w:r>
        <w:separator/>
      </w:r>
    </w:p>
  </w:footnote>
  <w:footnote w:type="continuationSeparator" w:id="0">
    <w:p w14:paraId="4D5E9231" w14:textId="77777777" w:rsidR="001672B9" w:rsidRDefault="001672B9" w:rsidP="00D8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1AE6" w14:textId="77777777" w:rsidR="00A94952" w:rsidRDefault="000F752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3252" w14:textId="0675C97D" w:rsidR="00535D6C" w:rsidRDefault="009E0E29" w:rsidP="00535D6C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909629" wp14:editId="4C3E2AED">
          <wp:simplePos x="0" y="0"/>
          <wp:positionH relativeFrom="margin">
            <wp:posOffset>3240157</wp:posOffset>
          </wp:positionH>
          <wp:positionV relativeFrom="paragraph">
            <wp:posOffset>-55895</wp:posOffset>
          </wp:positionV>
          <wp:extent cx="2896428" cy="675422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76" cy="68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D6C">
      <w:rPr>
        <w:noProof/>
      </w:rPr>
      <w:drawing>
        <wp:anchor distT="0" distB="0" distL="114300" distR="114300" simplePos="0" relativeHeight="251658240" behindDoc="0" locked="0" layoutInCell="1" allowOverlap="1" wp14:anchorId="17E4A6C9" wp14:editId="5234C0DA">
          <wp:simplePos x="0" y="0"/>
          <wp:positionH relativeFrom="column">
            <wp:posOffset>1363980</wp:posOffset>
          </wp:positionH>
          <wp:positionV relativeFrom="paragraph">
            <wp:posOffset>5715</wp:posOffset>
          </wp:positionV>
          <wp:extent cx="723900" cy="723900"/>
          <wp:effectExtent l="0" t="0" r="0" b="0"/>
          <wp:wrapNone/>
          <wp:docPr id="21438931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D6C">
      <w:rPr>
        <w:noProof/>
      </w:rPr>
      <w:t xml:space="preserve"> </w:t>
    </w:r>
  </w:p>
  <w:p w14:paraId="34710682" w14:textId="46A928D7" w:rsidR="002B119E" w:rsidRDefault="002B119E" w:rsidP="002B119E">
    <w:pPr>
      <w:pStyle w:val="En-tte"/>
      <w:tabs>
        <w:tab w:val="left" w:pos="12430"/>
      </w:tabs>
      <w:jc w:val="center"/>
      <w:rPr>
        <w:rFonts w:ascii="Arial" w:hAnsi="Arial"/>
        <w:b/>
        <w:sz w:val="24"/>
        <w:szCs w:val="24"/>
      </w:rPr>
    </w:pPr>
  </w:p>
  <w:p w14:paraId="6F136B03" w14:textId="72917A93" w:rsidR="0082713D" w:rsidRDefault="007B7D50" w:rsidP="002B119E">
    <w:pPr>
      <w:pStyle w:val="En-tte"/>
      <w:tabs>
        <w:tab w:val="left" w:pos="12430"/>
      </w:tabs>
      <w:jc w:val="center"/>
      <w:rPr>
        <w:noProof/>
      </w:rPr>
    </w:pPr>
    <w:r>
      <w:rPr>
        <w:rFonts w:ascii="Arial" w:hAnsi="Arial"/>
        <w:b/>
        <w:sz w:val="24"/>
        <w:szCs w:val="24"/>
      </w:rPr>
      <w:t xml:space="preserve">        </w:t>
    </w:r>
    <w:r w:rsidR="00535D6C">
      <w:rPr>
        <w:rFonts w:ascii="Arial" w:hAnsi="Arial"/>
        <w:b/>
        <w:sz w:val="24"/>
        <w:szCs w:val="24"/>
      </w:rPr>
      <w:tab/>
    </w:r>
    <w:r w:rsidR="00535D6C">
      <w:rPr>
        <w:rFonts w:ascii="Arial" w:hAnsi="Arial"/>
        <w:b/>
        <w:sz w:val="24"/>
        <w:szCs w:val="24"/>
      </w:rPr>
      <w:tab/>
    </w:r>
    <w:r w:rsidR="00535D6C">
      <w:rPr>
        <w:rFonts w:ascii="Arial" w:hAnsi="Arial"/>
        <w:b/>
        <w:sz w:val="24"/>
        <w:szCs w:val="24"/>
      </w:rPr>
      <w:tab/>
    </w:r>
    <w:r>
      <w:rPr>
        <w:rFonts w:ascii="Arial" w:hAnsi="Arial"/>
        <w:b/>
        <w:sz w:val="24"/>
        <w:szCs w:val="24"/>
      </w:rPr>
      <w:t>* Midi-Mus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9055" w14:textId="77777777" w:rsidR="009E0E29" w:rsidRDefault="009E0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714A2"/>
    <w:multiLevelType w:val="hybridMultilevel"/>
    <w:tmpl w:val="78026530"/>
    <w:lvl w:ilvl="0" w:tplc="EB140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19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25"/>
    <w:rsid w:val="000073A8"/>
    <w:rsid w:val="0001450C"/>
    <w:rsid w:val="000178D8"/>
    <w:rsid w:val="00024C38"/>
    <w:rsid w:val="00026C42"/>
    <w:rsid w:val="00035298"/>
    <w:rsid w:val="00036506"/>
    <w:rsid w:val="00036993"/>
    <w:rsid w:val="00040CB0"/>
    <w:rsid w:val="0004442F"/>
    <w:rsid w:val="00046D11"/>
    <w:rsid w:val="0005568B"/>
    <w:rsid w:val="000604D3"/>
    <w:rsid w:val="00072424"/>
    <w:rsid w:val="0007269B"/>
    <w:rsid w:val="00072CCA"/>
    <w:rsid w:val="000819E3"/>
    <w:rsid w:val="000845D4"/>
    <w:rsid w:val="000B6442"/>
    <w:rsid w:val="000C571F"/>
    <w:rsid w:val="000D3221"/>
    <w:rsid w:val="000E0730"/>
    <w:rsid w:val="000E21AC"/>
    <w:rsid w:val="000E29AF"/>
    <w:rsid w:val="000E51DA"/>
    <w:rsid w:val="000E66FA"/>
    <w:rsid w:val="000F6D7F"/>
    <w:rsid w:val="000F7525"/>
    <w:rsid w:val="00115224"/>
    <w:rsid w:val="00122575"/>
    <w:rsid w:val="00122668"/>
    <w:rsid w:val="001336E6"/>
    <w:rsid w:val="00136710"/>
    <w:rsid w:val="00141B6B"/>
    <w:rsid w:val="0014497E"/>
    <w:rsid w:val="001462AD"/>
    <w:rsid w:val="00150305"/>
    <w:rsid w:val="001564A0"/>
    <w:rsid w:val="0015720B"/>
    <w:rsid w:val="001646BC"/>
    <w:rsid w:val="001672B9"/>
    <w:rsid w:val="00170466"/>
    <w:rsid w:val="001764AA"/>
    <w:rsid w:val="001766CD"/>
    <w:rsid w:val="00180792"/>
    <w:rsid w:val="00185EEF"/>
    <w:rsid w:val="00186214"/>
    <w:rsid w:val="00194A96"/>
    <w:rsid w:val="001A2C79"/>
    <w:rsid w:val="001A3B68"/>
    <w:rsid w:val="001A573A"/>
    <w:rsid w:val="001B00E6"/>
    <w:rsid w:val="001B7026"/>
    <w:rsid w:val="001C1989"/>
    <w:rsid w:val="001C2227"/>
    <w:rsid w:val="001C5620"/>
    <w:rsid w:val="001C69F6"/>
    <w:rsid w:val="001C706A"/>
    <w:rsid w:val="001D3BDC"/>
    <w:rsid w:val="001D46EF"/>
    <w:rsid w:val="001D5891"/>
    <w:rsid w:val="001E267E"/>
    <w:rsid w:val="001E7556"/>
    <w:rsid w:val="001F2372"/>
    <w:rsid w:val="001F36BD"/>
    <w:rsid w:val="001F3BC8"/>
    <w:rsid w:val="001F3ECF"/>
    <w:rsid w:val="00210DC3"/>
    <w:rsid w:val="0021149E"/>
    <w:rsid w:val="00215128"/>
    <w:rsid w:val="00216351"/>
    <w:rsid w:val="00216C50"/>
    <w:rsid w:val="002178AC"/>
    <w:rsid w:val="00226298"/>
    <w:rsid w:val="00226564"/>
    <w:rsid w:val="0023267D"/>
    <w:rsid w:val="0023631B"/>
    <w:rsid w:val="00241047"/>
    <w:rsid w:val="00243235"/>
    <w:rsid w:val="002440F4"/>
    <w:rsid w:val="00245A10"/>
    <w:rsid w:val="0024686D"/>
    <w:rsid w:val="00251599"/>
    <w:rsid w:val="00251CA7"/>
    <w:rsid w:val="002651EE"/>
    <w:rsid w:val="002669D3"/>
    <w:rsid w:val="00266EBA"/>
    <w:rsid w:val="002700F0"/>
    <w:rsid w:val="002721D5"/>
    <w:rsid w:val="00275308"/>
    <w:rsid w:val="00282560"/>
    <w:rsid w:val="00293A0B"/>
    <w:rsid w:val="002968B7"/>
    <w:rsid w:val="002A2245"/>
    <w:rsid w:val="002A2C98"/>
    <w:rsid w:val="002A3476"/>
    <w:rsid w:val="002A5D47"/>
    <w:rsid w:val="002A79C3"/>
    <w:rsid w:val="002B119E"/>
    <w:rsid w:val="002B26DC"/>
    <w:rsid w:val="002B32DF"/>
    <w:rsid w:val="002B37FF"/>
    <w:rsid w:val="002B5BD9"/>
    <w:rsid w:val="002C1516"/>
    <w:rsid w:val="002C2527"/>
    <w:rsid w:val="002C26CF"/>
    <w:rsid w:val="002C7EEF"/>
    <w:rsid w:val="002D033A"/>
    <w:rsid w:val="002D3270"/>
    <w:rsid w:val="002D3F69"/>
    <w:rsid w:val="002D568A"/>
    <w:rsid w:val="002D5C08"/>
    <w:rsid w:val="002D5DD6"/>
    <w:rsid w:val="002D5E20"/>
    <w:rsid w:val="002D6BB5"/>
    <w:rsid w:val="002E009C"/>
    <w:rsid w:val="002F093C"/>
    <w:rsid w:val="002F3918"/>
    <w:rsid w:val="002F4A2F"/>
    <w:rsid w:val="00304EA9"/>
    <w:rsid w:val="003050C0"/>
    <w:rsid w:val="0030753D"/>
    <w:rsid w:val="00312DE0"/>
    <w:rsid w:val="0032110F"/>
    <w:rsid w:val="003332BA"/>
    <w:rsid w:val="00334365"/>
    <w:rsid w:val="00351B61"/>
    <w:rsid w:val="003521B8"/>
    <w:rsid w:val="0037034F"/>
    <w:rsid w:val="00370D8F"/>
    <w:rsid w:val="00372B5C"/>
    <w:rsid w:val="003732D6"/>
    <w:rsid w:val="00373983"/>
    <w:rsid w:val="003755F6"/>
    <w:rsid w:val="00376D4F"/>
    <w:rsid w:val="0038063D"/>
    <w:rsid w:val="00381B3A"/>
    <w:rsid w:val="00384D8D"/>
    <w:rsid w:val="00386D25"/>
    <w:rsid w:val="003A2917"/>
    <w:rsid w:val="003C0A77"/>
    <w:rsid w:val="003C5D8F"/>
    <w:rsid w:val="003C6617"/>
    <w:rsid w:val="003D41EA"/>
    <w:rsid w:val="003D5016"/>
    <w:rsid w:val="003D671E"/>
    <w:rsid w:val="003D7D87"/>
    <w:rsid w:val="003E0516"/>
    <w:rsid w:val="003E22D0"/>
    <w:rsid w:val="003E2B54"/>
    <w:rsid w:val="003F0104"/>
    <w:rsid w:val="003F0D22"/>
    <w:rsid w:val="003F72C5"/>
    <w:rsid w:val="003F7EF4"/>
    <w:rsid w:val="004011CB"/>
    <w:rsid w:val="004015A2"/>
    <w:rsid w:val="00410B45"/>
    <w:rsid w:val="00413B71"/>
    <w:rsid w:val="00414992"/>
    <w:rsid w:val="00414A0E"/>
    <w:rsid w:val="00417933"/>
    <w:rsid w:val="00425430"/>
    <w:rsid w:val="004278FB"/>
    <w:rsid w:val="0043140A"/>
    <w:rsid w:val="004317BD"/>
    <w:rsid w:val="004321F9"/>
    <w:rsid w:val="00433232"/>
    <w:rsid w:val="004340D4"/>
    <w:rsid w:val="004359A0"/>
    <w:rsid w:val="0043614F"/>
    <w:rsid w:val="00444DC5"/>
    <w:rsid w:val="00452F27"/>
    <w:rsid w:val="004548A9"/>
    <w:rsid w:val="00455AE5"/>
    <w:rsid w:val="00457E92"/>
    <w:rsid w:val="0046582D"/>
    <w:rsid w:val="00470549"/>
    <w:rsid w:val="0047335F"/>
    <w:rsid w:val="00473F63"/>
    <w:rsid w:val="004759F7"/>
    <w:rsid w:val="00475C40"/>
    <w:rsid w:val="00477598"/>
    <w:rsid w:val="00482BB8"/>
    <w:rsid w:val="00486F12"/>
    <w:rsid w:val="004928C6"/>
    <w:rsid w:val="004A08B8"/>
    <w:rsid w:val="004A2980"/>
    <w:rsid w:val="004C45F0"/>
    <w:rsid w:val="004C497E"/>
    <w:rsid w:val="004D2FF3"/>
    <w:rsid w:val="004E54BE"/>
    <w:rsid w:val="004F06E8"/>
    <w:rsid w:val="00506A39"/>
    <w:rsid w:val="00507AF6"/>
    <w:rsid w:val="00511B99"/>
    <w:rsid w:val="0051649A"/>
    <w:rsid w:val="0052222F"/>
    <w:rsid w:val="0052311E"/>
    <w:rsid w:val="005240E1"/>
    <w:rsid w:val="00535D6C"/>
    <w:rsid w:val="00535F22"/>
    <w:rsid w:val="00536C41"/>
    <w:rsid w:val="00545199"/>
    <w:rsid w:val="005523E6"/>
    <w:rsid w:val="00553B60"/>
    <w:rsid w:val="005551B0"/>
    <w:rsid w:val="00557726"/>
    <w:rsid w:val="00560636"/>
    <w:rsid w:val="005622A3"/>
    <w:rsid w:val="005627D3"/>
    <w:rsid w:val="0056525A"/>
    <w:rsid w:val="00582C80"/>
    <w:rsid w:val="005866EB"/>
    <w:rsid w:val="00587D74"/>
    <w:rsid w:val="005919A5"/>
    <w:rsid w:val="0059690E"/>
    <w:rsid w:val="005A4849"/>
    <w:rsid w:val="005B0BAF"/>
    <w:rsid w:val="005B2281"/>
    <w:rsid w:val="005C083A"/>
    <w:rsid w:val="005C0AF2"/>
    <w:rsid w:val="005C1E80"/>
    <w:rsid w:val="005C22E8"/>
    <w:rsid w:val="005C2FA1"/>
    <w:rsid w:val="005C6902"/>
    <w:rsid w:val="005C707B"/>
    <w:rsid w:val="005D3389"/>
    <w:rsid w:val="005D6F5A"/>
    <w:rsid w:val="005F1E70"/>
    <w:rsid w:val="005F2879"/>
    <w:rsid w:val="005F7554"/>
    <w:rsid w:val="00601083"/>
    <w:rsid w:val="006149BE"/>
    <w:rsid w:val="00624B44"/>
    <w:rsid w:val="00626453"/>
    <w:rsid w:val="006264DA"/>
    <w:rsid w:val="00631636"/>
    <w:rsid w:val="006334AC"/>
    <w:rsid w:val="00635E47"/>
    <w:rsid w:val="006367A1"/>
    <w:rsid w:val="00641FCE"/>
    <w:rsid w:val="00643404"/>
    <w:rsid w:val="00652BD8"/>
    <w:rsid w:val="006536D7"/>
    <w:rsid w:val="00655CD7"/>
    <w:rsid w:val="0065739B"/>
    <w:rsid w:val="00657C5D"/>
    <w:rsid w:val="0066230F"/>
    <w:rsid w:val="006719BC"/>
    <w:rsid w:val="0067719C"/>
    <w:rsid w:val="00680814"/>
    <w:rsid w:val="00684840"/>
    <w:rsid w:val="00685F06"/>
    <w:rsid w:val="00687682"/>
    <w:rsid w:val="00690917"/>
    <w:rsid w:val="00691392"/>
    <w:rsid w:val="00691775"/>
    <w:rsid w:val="00695A19"/>
    <w:rsid w:val="006961C2"/>
    <w:rsid w:val="006A2563"/>
    <w:rsid w:val="006A5214"/>
    <w:rsid w:val="006A552B"/>
    <w:rsid w:val="006A6122"/>
    <w:rsid w:val="006A651E"/>
    <w:rsid w:val="006A6EC7"/>
    <w:rsid w:val="006A77DD"/>
    <w:rsid w:val="006B4661"/>
    <w:rsid w:val="006B7B93"/>
    <w:rsid w:val="006C027F"/>
    <w:rsid w:val="006C3B0E"/>
    <w:rsid w:val="006C5186"/>
    <w:rsid w:val="006C710A"/>
    <w:rsid w:val="006D0A1C"/>
    <w:rsid w:val="006D5404"/>
    <w:rsid w:val="006E0AD1"/>
    <w:rsid w:val="006E3E2D"/>
    <w:rsid w:val="006E6158"/>
    <w:rsid w:val="006E64CB"/>
    <w:rsid w:val="006F365D"/>
    <w:rsid w:val="006F5F33"/>
    <w:rsid w:val="006F714D"/>
    <w:rsid w:val="00702F66"/>
    <w:rsid w:val="007059DD"/>
    <w:rsid w:val="00712334"/>
    <w:rsid w:val="007127A3"/>
    <w:rsid w:val="00715F17"/>
    <w:rsid w:val="0072131B"/>
    <w:rsid w:val="00755136"/>
    <w:rsid w:val="00757820"/>
    <w:rsid w:val="00757CE5"/>
    <w:rsid w:val="00760660"/>
    <w:rsid w:val="00761B45"/>
    <w:rsid w:val="00762A9C"/>
    <w:rsid w:val="007630BD"/>
    <w:rsid w:val="00773734"/>
    <w:rsid w:val="00784522"/>
    <w:rsid w:val="00791350"/>
    <w:rsid w:val="00791F05"/>
    <w:rsid w:val="00792432"/>
    <w:rsid w:val="0079500A"/>
    <w:rsid w:val="00797278"/>
    <w:rsid w:val="007A4A75"/>
    <w:rsid w:val="007A7A8D"/>
    <w:rsid w:val="007A7AF2"/>
    <w:rsid w:val="007B4CFC"/>
    <w:rsid w:val="007B74EB"/>
    <w:rsid w:val="007B7D50"/>
    <w:rsid w:val="007C2949"/>
    <w:rsid w:val="007C4158"/>
    <w:rsid w:val="007D3AC1"/>
    <w:rsid w:val="007D47B9"/>
    <w:rsid w:val="007D6AEA"/>
    <w:rsid w:val="007E0AFC"/>
    <w:rsid w:val="007E35D0"/>
    <w:rsid w:val="007E5B0E"/>
    <w:rsid w:val="007E7A29"/>
    <w:rsid w:val="007E7BCD"/>
    <w:rsid w:val="007F26BE"/>
    <w:rsid w:val="007F28C2"/>
    <w:rsid w:val="007F2ABA"/>
    <w:rsid w:val="0081316D"/>
    <w:rsid w:val="00813E7A"/>
    <w:rsid w:val="00814B33"/>
    <w:rsid w:val="008240EF"/>
    <w:rsid w:val="008245E0"/>
    <w:rsid w:val="00824809"/>
    <w:rsid w:val="0082609B"/>
    <w:rsid w:val="0082713D"/>
    <w:rsid w:val="008316C8"/>
    <w:rsid w:val="00833CBB"/>
    <w:rsid w:val="008373D9"/>
    <w:rsid w:val="0085081B"/>
    <w:rsid w:val="00851452"/>
    <w:rsid w:val="00854B18"/>
    <w:rsid w:val="0086102F"/>
    <w:rsid w:val="0086148B"/>
    <w:rsid w:val="0086273B"/>
    <w:rsid w:val="00865FE8"/>
    <w:rsid w:val="00874AEB"/>
    <w:rsid w:val="00877620"/>
    <w:rsid w:val="008804F2"/>
    <w:rsid w:val="0088145C"/>
    <w:rsid w:val="00887133"/>
    <w:rsid w:val="00892A79"/>
    <w:rsid w:val="00896698"/>
    <w:rsid w:val="00897C92"/>
    <w:rsid w:val="008A2011"/>
    <w:rsid w:val="008A3DB0"/>
    <w:rsid w:val="008A627A"/>
    <w:rsid w:val="008A69DC"/>
    <w:rsid w:val="008A7371"/>
    <w:rsid w:val="008B0414"/>
    <w:rsid w:val="008B149B"/>
    <w:rsid w:val="008B67EB"/>
    <w:rsid w:val="008C0030"/>
    <w:rsid w:val="008C128C"/>
    <w:rsid w:val="008D075B"/>
    <w:rsid w:val="008D0D4B"/>
    <w:rsid w:val="008D73DF"/>
    <w:rsid w:val="008D7459"/>
    <w:rsid w:val="008E2020"/>
    <w:rsid w:val="008E5227"/>
    <w:rsid w:val="008F5BB8"/>
    <w:rsid w:val="00900001"/>
    <w:rsid w:val="00901D93"/>
    <w:rsid w:val="00903798"/>
    <w:rsid w:val="00905643"/>
    <w:rsid w:val="0090649E"/>
    <w:rsid w:val="0091264B"/>
    <w:rsid w:val="00913696"/>
    <w:rsid w:val="00914697"/>
    <w:rsid w:val="00921EA8"/>
    <w:rsid w:val="00922A9D"/>
    <w:rsid w:val="00923DB2"/>
    <w:rsid w:val="00924707"/>
    <w:rsid w:val="009367BB"/>
    <w:rsid w:val="0094524A"/>
    <w:rsid w:val="0095188E"/>
    <w:rsid w:val="0096282F"/>
    <w:rsid w:val="00972D71"/>
    <w:rsid w:val="00975F9C"/>
    <w:rsid w:val="0098495D"/>
    <w:rsid w:val="009926FA"/>
    <w:rsid w:val="00997E70"/>
    <w:rsid w:val="009A51B9"/>
    <w:rsid w:val="009B4EDE"/>
    <w:rsid w:val="009B61EF"/>
    <w:rsid w:val="009B6F16"/>
    <w:rsid w:val="009C26C8"/>
    <w:rsid w:val="009C5037"/>
    <w:rsid w:val="009C5437"/>
    <w:rsid w:val="009C70EC"/>
    <w:rsid w:val="009C7D9C"/>
    <w:rsid w:val="009D4054"/>
    <w:rsid w:val="009D4C5D"/>
    <w:rsid w:val="009D5A8A"/>
    <w:rsid w:val="009D6C52"/>
    <w:rsid w:val="009D7872"/>
    <w:rsid w:val="009E0C53"/>
    <w:rsid w:val="009E0E29"/>
    <w:rsid w:val="009F527F"/>
    <w:rsid w:val="009F6F84"/>
    <w:rsid w:val="00A00230"/>
    <w:rsid w:val="00A01B8E"/>
    <w:rsid w:val="00A1553F"/>
    <w:rsid w:val="00A24468"/>
    <w:rsid w:val="00A271B0"/>
    <w:rsid w:val="00A52495"/>
    <w:rsid w:val="00A54484"/>
    <w:rsid w:val="00A545E7"/>
    <w:rsid w:val="00A57181"/>
    <w:rsid w:val="00A6023E"/>
    <w:rsid w:val="00A67B5B"/>
    <w:rsid w:val="00A7492E"/>
    <w:rsid w:val="00A804D4"/>
    <w:rsid w:val="00A82964"/>
    <w:rsid w:val="00A843FE"/>
    <w:rsid w:val="00A8562C"/>
    <w:rsid w:val="00A865F5"/>
    <w:rsid w:val="00A90AEE"/>
    <w:rsid w:val="00A91B88"/>
    <w:rsid w:val="00A92EAD"/>
    <w:rsid w:val="00A94952"/>
    <w:rsid w:val="00A97C99"/>
    <w:rsid w:val="00AA26C6"/>
    <w:rsid w:val="00AA45F8"/>
    <w:rsid w:val="00AB2AE5"/>
    <w:rsid w:val="00AB2CEE"/>
    <w:rsid w:val="00AB423F"/>
    <w:rsid w:val="00AB69A0"/>
    <w:rsid w:val="00AB7828"/>
    <w:rsid w:val="00AC4236"/>
    <w:rsid w:val="00AC772C"/>
    <w:rsid w:val="00AD3F7E"/>
    <w:rsid w:val="00AD4A2B"/>
    <w:rsid w:val="00AD6696"/>
    <w:rsid w:val="00AE3A2F"/>
    <w:rsid w:val="00AE5C87"/>
    <w:rsid w:val="00AF739E"/>
    <w:rsid w:val="00B06075"/>
    <w:rsid w:val="00B11681"/>
    <w:rsid w:val="00B13CEC"/>
    <w:rsid w:val="00B15E1D"/>
    <w:rsid w:val="00B23C8B"/>
    <w:rsid w:val="00B34087"/>
    <w:rsid w:val="00B37CA6"/>
    <w:rsid w:val="00B37DB3"/>
    <w:rsid w:val="00B41BAD"/>
    <w:rsid w:val="00B42E0C"/>
    <w:rsid w:val="00B46D25"/>
    <w:rsid w:val="00B605B7"/>
    <w:rsid w:val="00B606C4"/>
    <w:rsid w:val="00B74F62"/>
    <w:rsid w:val="00B77EC9"/>
    <w:rsid w:val="00B77F2B"/>
    <w:rsid w:val="00B86F06"/>
    <w:rsid w:val="00B879C5"/>
    <w:rsid w:val="00B965D7"/>
    <w:rsid w:val="00B97444"/>
    <w:rsid w:val="00BA477E"/>
    <w:rsid w:val="00BB6C32"/>
    <w:rsid w:val="00BC1C5B"/>
    <w:rsid w:val="00BC2847"/>
    <w:rsid w:val="00BC696E"/>
    <w:rsid w:val="00BD24E1"/>
    <w:rsid w:val="00BE0143"/>
    <w:rsid w:val="00BE15F3"/>
    <w:rsid w:val="00BE399A"/>
    <w:rsid w:val="00BF0BAB"/>
    <w:rsid w:val="00BF40C4"/>
    <w:rsid w:val="00BF4F52"/>
    <w:rsid w:val="00BF7744"/>
    <w:rsid w:val="00C01820"/>
    <w:rsid w:val="00C07EF7"/>
    <w:rsid w:val="00C10868"/>
    <w:rsid w:val="00C16409"/>
    <w:rsid w:val="00C26334"/>
    <w:rsid w:val="00C27E86"/>
    <w:rsid w:val="00C31E3A"/>
    <w:rsid w:val="00C370D3"/>
    <w:rsid w:val="00C457F1"/>
    <w:rsid w:val="00C467C8"/>
    <w:rsid w:val="00C61D65"/>
    <w:rsid w:val="00C70473"/>
    <w:rsid w:val="00C7121A"/>
    <w:rsid w:val="00C744E0"/>
    <w:rsid w:val="00C74983"/>
    <w:rsid w:val="00C9228D"/>
    <w:rsid w:val="00C94A5B"/>
    <w:rsid w:val="00C95473"/>
    <w:rsid w:val="00CA0FE5"/>
    <w:rsid w:val="00CA681D"/>
    <w:rsid w:val="00CB56B8"/>
    <w:rsid w:val="00CC2EF2"/>
    <w:rsid w:val="00CC5FB0"/>
    <w:rsid w:val="00CD165D"/>
    <w:rsid w:val="00CD57C7"/>
    <w:rsid w:val="00CE0965"/>
    <w:rsid w:val="00D00006"/>
    <w:rsid w:val="00D17269"/>
    <w:rsid w:val="00D215E1"/>
    <w:rsid w:val="00D22B95"/>
    <w:rsid w:val="00D26FA7"/>
    <w:rsid w:val="00D31F5E"/>
    <w:rsid w:val="00D3296F"/>
    <w:rsid w:val="00D3386E"/>
    <w:rsid w:val="00D405D3"/>
    <w:rsid w:val="00D407A5"/>
    <w:rsid w:val="00D42C90"/>
    <w:rsid w:val="00D44303"/>
    <w:rsid w:val="00D44D9F"/>
    <w:rsid w:val="00D45113"/>
    <w:rsid w:val="00D461CD"/>
    <w:rsid w:val="00D46FA0"/>
    <w:rsid w:val="00D558A0"/>
    <w:rsid w:val="00D561F3"/>
    <w:rsid w:val="00D574DA"/>
    <w:rsid w:val="00D60D81"/>
    <w:rsid w:val="00D71634"/>
    <w:rsid w:val="00D8002B"/>
    <w:rsid w:val="00D80A26"/>
    <w:rsid w:val="00D86F52"/>
    <w:rsid w:val="00D87864"/>
    <w:rsid w:val="00D91403"/>
    <w:rsid w:val="00D95D61"/>
    <w:rsid w:val="00DA2900"/>
    <w:rsid w:val="00DA5F21"/>
    <w:rsid w:val="00DB47D7"/>
    <w:rsid w:val="00DC2CC0"/>
    <w:rsid w:val="00DC5169"/>
    <w:rsid w:val="00DC56B0"/>
    <w:rsid w:val="00DD65B3"/>
    <w:rsid w:val="00DE0A3D"/>
    <w:rsid w:val="00DE6178"/>
    <w:rsid w:val="00DE6F78"/>
    <w:rsid w:val="00DF0671"/>
    <w:rsid w:val="00E0691D"/>
    <w:rsid w:val="00E07E95"/>
    <w:rsid w:val="00E124F2"/>
    <w:rsid w:val="00E13439"/>
    <w:rsid w:val="00E1398D"/>
    <w:rsid w:val="00E25230"/>
    <w:rsid w:val="00E254D9"/>
    <w:rsid w:val="00E26B61"/>
    <w:rsid w:val="00E314A2"/>
    <w:rsid w:val="00E31C5B"/>
    <w:rsid w:val="00E32E4B"/>
    <w:rsid w:val="00E339C7"/>
    <w:rsid w:val="00E34ACF"/>
    <w:rsid w:val="00E37365"/>
    <w:rsid w:val="00E457E6"/>
    <w:rsid w:val="00E470B2"/>
    <w:rsid w:val="00E4727F"/>
    <w:rsid w:val="00E5070B"/>
    <w:rsid w:val="00E521FF"/>
    <w:rsid w:val="00E60977"/>
    <w:rsid w:val="00E66A6A"/>
    <w:rsid w:val="00E72465"/>
    <w:rsid w:val="00E775C8"/>
    <w:rsid w:val="00E8073C"/>
    <w:rsid w:val="00E807F9"/>
    <w:rsid w:val="00E80B59"/>
    <w:rsid w:val="00E81008"/>
    <w:rsid w:val="00E812B9"/>
    <w:rsid w:val="00E82891"/>
    <w:rsid w:val="00E94474"/>
    <w:rsid w:val="00E95DFE"/>
    <w:rsid w:val="00E96D27"/>
    <w:rsid w:val="00EA0AE4"/>
    <w:rsid w:val="00EA3D16"/>
    <w:rsid w:val="00EB02AD"/>
    <w:rsid w:val="00EB4C14"/>
    <w:rsid w:val="00EB7ACF"/>
    <w:rsid w:val="00EC066F"/>
    <w:rsid w:val="00EC6872"/>
    <w:rsid w:val="00ED6C57"/>
    <w:rsid w:val="00EE2C41"/>
    <w:rsid w:val="00EE54C8"/>
    <w:rsid w:val="00EE5FF3"/>
    <w:rsid w:val="00EF7F7A"/>
    <w:rsid w:val="00F00094"/>
    <w:rsid w:val="00F012F6"/>
    <w:rsid w:val="00F12EAA"/>
    <w:rsid w:val="00F244EF"/>
    <w:rsid w:val="00F25AD0"/>
    <w:rsid w:val="00F264A5"/>
    <w:rsid w:val="00F279B1"/>
    <w:rsid w:val="00F32535"/>
    <w:rsid w:val="00F4104A"/>
    <w:rsid w:val="00F51B29"/>
    <w:rsid w:val="00F5434D"/>
    <w:rsid w:val="00F575B5"/>
    <w:rsid w:val="00F60A99"/>
    <w:rsid w:val="00F6238C"/>
    <w:rsid w:val="00F63267"/>
    <w:rsid w:val="00F65D8C"/>
    <w:rsid w:val="00F72ABF"/>
    <w:rsid w:val="00F739AC"/>
    <w:rsid w:val="00F74BC2"/>
    <w:rsid w:val="00F751E3"/>
    <w:rsid w:val="00F8099F"/>
    <w:rsid w:val="00F84A79"/>
    <w:rsid w:val="00F8634A"/>
    <w:rsid w:val="00F87371"/>
    <w:rsid w:val="00FA1DFC"/>
    <w:rsid w:val="00FA45F5"/>
    <w:rsid w:val="00FB56FA"/>
    <w:rsid w:val="00FC3C9B"/>
    <w:rsid w:val="00FD017C"/>
    <w:rsid w:val="00FD13E3"/>
    <w:rsid w:val="00FD1C61"/>
    <w:rsid w:val="00FE0FE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5BD8B"/>
  <w15:docId w15:val="{81FD37BC-B1F3-4539-B0C6-DDD77B0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0F7525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0F7525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9"/>
    <w:rsid w:val="000F7525"/>
    <w:rPr>
      <w:rFonts w:ascii="Arial" w:eastAsia="Times New Roman" w:hAnsi="Arial" w:cs="Arial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rsid w:val="000F75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7525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">
    <w:name w:val="Title"/>
    <w:basedOn w:val="Normal"/>
    <w:link w:val="TitreCar"/>
    <w:uiPriority w:val="99"/>
    <w:qFormat/>
    <w:rsid w:val="000F7525"/>
    <w:pPr>
      <w:jc w:val="center"/>
    </w:pPr>
    <w:rPr>
      <w:rFonts w:ascii="Arial" w:hAnsi="Arial" w:cs="Arial"/>
      <w:sz w:val="24"/>
      <w:szCs w:val="24"/>
    </w:rPr>
  </w:style>
  <w:style w:type="character" w:customStyle="1" w:styleId="TitreCar">
    <w:name w:val="Titre Car"/>
    <w:basedOn w:val="Policepardfaut"/>
    <w:link w:val="Titre"/>
    <w:uiPriority w:val="99"/>
    <w:rsid w:val="000F7525"/>
    <w:rPr>
      <w:rFonts w:ascii="Arial" w:eastAsia="Times New Roman" w:hAnsi="Arial" w:cs="Arial"/>
      <w:sz w:val="24"/>
      <w:szCs w:val="24"/>
      <w:lang w:eastAsia="fr-CA"/>
    </w:rPr>
  </w:style>
  <w:style w:type="paragraph" w:styleId="Sous-titre">
    <w:name w:val="Subtitle"/>
    <w:basedOn w:val="Normal"/>
    <w:link w:val="Sous-titreCar"/>
    <w:uiPriority w:val="99"/>
    <w:qFormat/>
    <w:rsid w:val="000F7525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0F7525"/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F7525"/>
    <w:pPr>
      <w:ind w:left="720"/>
      <w:contextualSpacing/>
    </w:pPr>
  </w:style>
  <w:style w:type="paragraph" w:styleId="Sansinterligne">
    <w:name w:val="No Spacing"/>
    <w:uiPriority w:val="1"/>
    <w:qFormat/>
    <w:rsid w:val="00AF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80"/>
    <w:rPr>
      <w:rFonts w:ascii="Segoe UI" w:eastAsia="Times New Roman" w:hAnsi="Segoe UI" w:cs="Segoe UI"/>
      <w:sz w:val="18"/>
      <w:szCs w:val="1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86F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F0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F25AD0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7D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D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5D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ixabay.com/fr/dessin-anim%C3%A9-sweet-dessert-la-glace-31348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nio.com/fr/transport-vehicules/navires-bateaux/lac-eau-ete-canoe-bateau-exterieur-sol-ve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ahornblatt-kanada-canadian-wappen-38777/" TargetMode="External"/><Relationship Id="rId14" Type="http://schemas.openxmlformats.org/officeDocument/2006/relationships/hyperlink" Target="https://pixabay.com/fr/bicyclette-v%C3%A9lo-transport-3327065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27CC-0A5B-4405-B2D7-539EC62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venante</dc:creator>
  <cp:lastModifiedBy>Louise Lefebvre</cp:lastModifiedBy>
  <cp:revision>21</cp:revision>
  <cp:lastPrinted>2026-06-17T15:40:00Z</cp:lastPrinted>
  <dcterms:created xsi:type="dcterms:W3CDTF">2026-05-27T14:20:00Z</dcterms:created>
  <dcterms:modified xsi:type="dcterms:W3CDTF">2026-06-26T18:15:00Z</dcterms:modified>
</cp:coreProperties>
</file>